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30" w:rsidRPr="002E11E5" w:rsidRDefault="00DC4130" w:rsidP="00DC4130">
      <w:pPr>
        <w:pStyle w:val="BodyText"/>
        <w:jc w:val="both"/>
        <w:rPr>
          <w:rFonts w:ascii="Times New Roman" w:hAnsi="Times New Roman"/>
          <w:b/>
          <w:bCs/>
          <w:sz w:val="26"/>
          <w:szCs w:val="26"/>
        </w:rPr>
      </w:pPr>
      <w:r w:rsidRPr="002E11E5">
        <w:rPr>
          <w:rFonts w:ascii="Times New Roman" w:hAnsi="Times New Roman"/>
          <w:sz w:val="26"/>
          <w:szCs w:val="26"/>
        </w:rPr>
        <w:t xml:space="preserve">UBND TỈNH BÌNH PHƯỚC             </w:t>
      </w:r>
      <w:r w:rsidRPr="002E11E5">
        <w:rPr>
          <w:rFonts w:ascii="Times New Roman" w:hAnsi="Times New Roman"/>
          <w:b/>
          <w:bCs/>
          <w:sz w:val="26"/>
          <w:szCs w:val="26"/>
        </w:rPr>
        <w:t>CỘNG H</w:t>
      </w:r>
      <w:r w:rsidR="00BA7069">
        <w:rPr>
          <w:rFonts w:ascii="Times New Roman" w:hAnsi="Times New Roman"/>
          <w:b/>
          <w:bCs/>
          <w:sz w:val="26"/>
          <w:szCs w:val="26"/>
        </w:rPr>
        <w:t>ÒA</w:t>
      </w:r>
      <w:r w:rsidRPr="002E11E5">
        <w:rPr>
          <w:rFonts w:ascii="Times New Roman" w:hAnsi="Times New Roman"/>
          <w:b/>
          <w:bCs/>
          <w:sz w:val="26"/>
          <w:szCs w:val="26"/>
        </w:rPr>
        <w:t xml:space="preserve"> XÃ HỘI CHỦ NGHĨA VIỆT NAM</w:t>
      </w:r>
    </w:p>
    <w:p w:rsidR="00DC4130" w:rsidRPr="002E11E5" w:rsidRDefault="00DC4130" w:rsidP="00DC4130">
      <w:pPr>
        <w:pStyle w:val="Heading1"/>
        <w:jc w:val="both"/>
        <w:rPr>
          <w:rFonts w:ascii="Times New Roman" w:hAnsi="Times New Roman"/>
          <w:sz w:val="26"/>
          <w:szCs w:val="26"/>
        </w:rPr>
      </w:pPr>
      <w:r w:rsidRPr="002E11E5">
        <w:rPr>
          <w:rFonts w:ascii="Times New Roman" w:hAnsi="Times New Roman"/>
          <w:sz w:val="26"/>
          <w:szCs w:val="26"/>
        </w:rPr>
        <w:t xml:space="preserve">         </w:t>
      </w:r>
      <w:r w:rsidRPr="002E11E5">
        <w:rPr>
          <w:rFonts w:ascii="Times New Roman" w:hAnsi="Times New Roman"/>
          <w:b/>
          <w:bCs/>
          <w:sz w:val="26"/>
          <w:szCs w:val="26"/>
        </w:rPr>
        <w:t>BAN DÂN TỘC</w:t>
      </w:r>
      <w:r w:rsidRPr="002E11E5">
        <w:rPr>
          <w:rFonts w:ascii="Times New Roman" w:hAnsi="Times New Roman"/>
          <w:sz w:val="26"/>
          <w:szCs w:val="26"/>
        </w:rPr>
        <w:tab/>
      </w:r>
      <w:r w:rsidRPr="002E11E5">
        <w:rPr>
          <w:rFonts w:ascii="Times New Roman" w:hAnsi="Times New Roman"/>
          <w:sz w:val="26"/>
          <w:szCs w:val="26"/>
        </w:rPr>
        <w:tab/>
        <w:t xml:space="preserve">                      </w:t>
      </w:r>
      <w:r w:rsidRPr="002E11E5">
        <w:rPr>
          <w:rFonts w:ascii="Times New Roman" w:hAnsi="Times New Roman"/>
          <w:b/>
          <w:szCs w:val="28"/>
        </w:rPr>
        <w:t>Độc lập - Tự do - Hạnh phúc</w:t>
      </w:r>
    </w:p>
    <w:p w:rsidR="00DC4130" w:rsidRPr="002E11E5" w:rsidRDefault="00AF0B8F" w:rsidP="00DC4130">
      <w:pPr>
        <w:pStyle w:val="Heading2"/>
        <w:spacing w:before="240" w:after="240"/>
        <w:jc w:val="both"/>
        <w:rPr>
          <w:rFonts w:ascii="Times New Roman" w:hAnsi="Times New Roman"/>
          <w:i/>
          <w:iCs/>
          <w:szCs w:val="26"/>
        </w:rPr>
      </w:pPr>
      <w:r w:rsidRPr="002E11E5">
        <w:rPr>
          <w:rFonts w:ascii="Times New Roman" w:hAnsi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34925</wp:posOffset>
                </wp:positionV>
                <wp:extent cx="2171700" cy="0"/>
                <wp:effectExtent l="0" t="0" r="0" b="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428067D" id="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5pt,2.75pt" to="423.75pt,2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">
                <o:lock v:ext="edit" shapetype="f"/>
              </v:line>
            </w:pict>
          </mc:Fallback>
        </mc:AlternateContent>
      </w:r>
      <w:r w:rsidRPr="002E11E5">
        <w:rPr>
          <w:rFonts w:ascii="Times New Roman" w:hAnsi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7620</wp:posOffset>
                </wp:positionV>
                <wp:extent cx="571500" cy="0"/>
                <wp:effectExtent l="0" t="0" r="0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2A2113A" id="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.6pt" to="96.75pt,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">
                <o:lock v:ext="edit" shapetype="f"/>
              </v:line>
            </w:pict>
          </mc:Fallback>
        </mc:AlternateContent>
      </w:r>
      <w:r w:rsidR="00DC4130">
        <w:rPr>
          <w:rFonts w:ascii="Times New Roman" w:hAnsi="Times New Roman"/>
          <w:szCs w:val="26"/>
        </w:rPr>
        <w:t xml:space="preserve">         Số:         /BDT-</w:t>
      </w:r>
      <w:r w:rsidR="00DC4130" w:rsidRPr="002E11E5">
        <w:rPr>
          <w:rFonts w:ascii="Times New Roman" w:hAnsi="Times New Roman"/>
          <w:szCs w:val="26"/>
        </w:rPr>
        <w:t xml:space="preserve">VP </w:t>
      </w:r>
      <w:r w:rsidR="00DC4130" w:rsidRPr="002E11E5">
        <w:rPr>
          <w:rFonts w:ascii="Times New Roman" w:hAnsi="Times New Roman"/>
          <w:szCs w:val="26"/>
        </w:rPr>
        <w:tab/>
      </w:r>
      <w:r w:rsidR="00DC4130" w:rsidRPr="002E11E5">
        <w:rPr>
          <w:rFonts w:ascii="Times New Roman" w:hAnsi="Times New Roman"/>
          <w:szCs w:val="26"/>
        </w:rPr>
        <w:tab/>
        <w:t xml:space="preserve">                </w:t>
      </w:r>
      <w:r w:rsidR="00DC4130">
        <w:rPr>
          <w:rFonts w:ascii="Times New Roman" w:hAnsi="Times New Roman"/>
          <w:szCs w:val="26"/>
        </w:rPr>
        <w:t xml:space="preserve">  </w:t>
      </w:r>
      <w:r w:rsidR="00DC4130" w:rsidRPr="002E11E5">
        <w:rPr>
          <w:rFonts w:ascii="Times New Roman" w:hAnsi="Times New Roman"/>
          <w:i/>
          <w:iCs/>
          <w:szCs w:val="26"/>
        </w:rPr>
        <w:t>Bình Phước, ngày</w:t>
      </w:r>
      <w:r w:rsidR="00DC4130">
        <w:rPr>
          <w:rFonts w:ascii="Times New Roman" w:hAnsi="Times New Roman"/>
          <w:i/>
          <w:iCs/>
          <w:szCs w:val="26"/>
        </w:rPr>
        <w:t xml:space="preserve"> </w:t>
      </w:r>
      <w:r w:rsidR="00BA37DC">
        <w:rPr>
          <w:rFonts w:ascii="Times New Roman" w:hAnsi="Times New Roman"/>
          <w:i/>
          <w:iCs/>
          <w:szCs w:val="26"/>
        </w:rPr>
        <w:t xml:space="preserve">   </w:t>
      </w:r>
      <w:r w:rsidR="00DC4130">
        <w:rPr>
          <w:rFonts w:ascii="Times New Roman" w:hAnsi="Times New Roman"/>
          <w:i/>
          <w:iCs/>
          <w:szCs w:val="26"/>
        </w:rPr>
        <w:t xml:space="preserve"> </w:t>
      </w:r>
      <w:r w:rsidR="00BA7069">
        <w:rPr>
          <w:rFonts w:ascii="Times New Roman" w:hAnsi="Times New Roman"/>
          <w:i/>
          <w:iCs/>
          <w:szCs w:val="26"/>
        </w:rPr>
        <w:t xml:space="preserve"> </w:t>
      </w:r>
      <w:r w:rsidR="00DC4130" w:rsidRPr="002E11E5">
        <w:rPr>
          <w:rFonts w:ascii="Times New Roman" w:hAnsi="Times New Roman"/>
          <w:i/>
          <w:iCs/>
          <w:szCs w:val="26"/>
        </w:rPr>
        <w:t>tháng</w:t>
      </w:r>
      <w:r w:rsidR="003A7D57">
        <w:rPr>
          <w:rFonts w:ascii="Times New Roman" w:hAnsi="Times New Roman"/>
          <w:i/>
          <w:iCs/>
          <w:szCs w:val="26"/>
        </w:rPr>
        <w:t xml:space="preserve"> </w:t>
      </w:r>
      <w:r w:rsidR="00173D0F">
        <w:rPr>
          <w:rFonts w:ascii="Times New Roman" w:hAnsi="Times New Roman"/>
          <w:i/>
          <w:iCs/>
          <w:szCs w:val="26"/>
        </w:rPr>
        <w:t>0</w:t>
      </w:r>
      <w:r w:rsidR="006559F2">
        <w:rPr>
          <w:rFonts w:ascii="Times New Roman" w:hAnsi="Times New Roman"/>
          <w:i/>
          <w:iCs/>
          <w:szCs w:val="26"/>
        </w:rPr>
        <w:t>3</w:t>
      </w:r>
      <w:r w:rsidR="003A7D57">
        <w:rPr>
          <w:rFonts w:ascii="Times New Roman" w:hAnsi="Times New Roman"/>
          <w:i/>
          <w:iCs/>
          <w:szCs w:val="26"/>
        </w:rPr>
        <w:t xml:space="preserve"> </w:t>
      </w:r>
      <w:r w:rsidR="00DC4130" w:rsidRPr="002E11E5">
        <w:rPr>
          <w:rFonts w:ascii="Times New Roman" w:hAnsi="Times New Roman"/>
          <w:i/>
          <w:iCs/>
          <w:szCs w:val="26"/>
        </w:rPr>
        <w:t>năm 202</w:t>
      </w:r>
      <w:r w:rsidR="00173D0F">
        <w:rPr>
          <w:rFonts w:ascii="Times New Roman" w:hAnsi="Times New Roman"/>
          <w:i/>
          <w:iCs/>
          <w:szCs w:val="26"/>
        </w:rPr>
        <w:t>1</w:t>
      </w:r>
    </w:p>
    <w:p w:rsidR="00A03CD1" w:rsidRDefault="00A03CD1" w:rsidP="00DC4130">
      <w:pPr>
        <w:jc w:val="center"/>
        <w:rPr>
          <w:b/>
          <w:sz w:val="28"/>
          <w:szCs w:val="28"/>
        </w:rPr>
      </w:pPr>
    </w:p>
    <w:p w:rsidR="00DC4130" w:rsidRPr="002C0A1C" w:rsidRDefault="00DC4130" w:rsidP="00DC4130">
      <w:pPr>
        <w:jc w:val="center"/>
        <w:rPr>
          <w:b/>
          <w:sz w:val="28"/>
          <w:szCs w:val="28"/>
        </w:rPr>
      </w:pPr>
      <w:r w:rsidRPr="002C0A1C">
        <w:rPr>
          <w:b/>
          <w:sz w:val="28"/>
          <w:szCs w:val="28"/>
        </w:rPr>
        <w:t>LỊCH LÀM VIỆC</w:t>
      </w:r>
    </w:p>
    <w:p w:rsidR="00DC4130" w:rsidRPr="002C0A1C" w:rsidRDefault="00DC4130" w:rsidP="00DC4130">
      <w:pPr>
        <w:jc w:val="center"/>
        <w:rPr>
          <w:b/>
          <w:sz w:val="28"/>
          <w:szCs w:val="28"/>
        </w:rPr>
      </w:pPr>
      <w:r w:rsidRPr="002C0A1C">
        <w:rPr>
          <w:b/>
          <w:sz w:val="28"/>
          <w:szCs w:val="28"/>
        </w:rPr>
        <w:t xml:space="preserve">Tuần lễ </w:t>
      </w:r>
      <w:r w:rsidR="00223EFD">
        <w:rPr>
          <w:b/>
          <w:sz w:val="28"/>
          <w:szCs w:val="28"/>
        </w:rPr>
        <w:t>10</w:t>
      </w:r>
      <w:r w:rsidRPr="002C0A1C">
        <w:rPr>
          <w:b/>
          <w:sz w:val="28"/>
          <w:szCs w:val="28"/>
        </w:rPr>
        <w:t xml:space="preserve"> (Từ ngà</w:t>
      </w:r>
      <w:r w:rsidR="00173D0F">
        <w:rPr>
          <w:b/>
          <w:sz w:val="28"/>
          <w:szCs w:val="28"/>
        </w:rPr>
        <w:t xml:space="preserve">y </w:t>
      </w:r>
      <w:r w:rsidR="006559F2">
        <w:rPr>
          <w:b/>
          <w:sz w:val="28"/>
          <w:szCs w:val="28"/>
        </w:rPr>
        <w:t>0</w:t>
      </w:r>
      <w:r w:rsidR="00223EFD">
        <w:rPr>
          <w:b/>
          <w:sz w:val="28"/>
          <w:szCs w:val="28"/>
        </w:rPr>
        <w:t>8</w:t>
      </w:r>
      <w:r w:rsidR="006559F2">
        <w:rPr>
          <w:b/>
          <w:sz w:val="28"/>
          <w:szCs w:val="28"/>
        </w:rPr>
        <w:t>/3</w:t>
      </w:r>
      <w:r>
        <w:rPr>
          <w:b/>
          <w:sz w:val="28"/>
          <w:szCs w:val="28"/>
        </w:rPr>
        <w:t xml:space="preserve"> đến ngày </w:t>
      </w:r>
      <w:r w:rsidR="00223EFD">
        <w:rPr>
          <w:b/>
          <w:sz w:val="28"/>
          <w:szCs w:val="28"/>
        </w:rPr>
        <w:t>12</w:t>
      </w:r>
      <w:r w:rsidR="006559F2">
        <w:rPr>
          <w:b/>
          <w:sz w:val="28"/>
          <w:szCs w:val="28"/>
        </w:rPr>
        <w:t>/3</w:t>
      </w:r>
      <w:r w:rsidR="00EB0F1C">
        <w:rPr>
          <w:b/>
          <w:sz w:val="28"/>
          <w:szCs w:val="28"/>
        </w:rPr>
        <w:t>/2021</w:t>
      </w:r>
      <w:r w:rsidRPr="002C0A1C">
        <w:rPr>
          <w:b/>
          <w:sz w:val="28"/>
          <w:szCs w:val="28"/>
        </w:rPr>
        <w:t>)</w:t>
      </w:r>
    </w:p>
    <w:p w:rsidR="007D272F" w:rsidRDefault="00AF0B8F" w:rsidP="00EC527D">
      <w:pPr>
        <w:spacing w:before="60" w:after="60"/>
        <w:jc w:val="both"/>
        <w:rPr>
          <w:b/>
          <w:color w:val="FF0000"/>
          <w:sz w:val="26"/>
          <w:szCs w:val="26"/>
          <w:u w:val="single"/>
          <w:lang w:val="ca-ES"/>
        </w:rPr>
      </w:pPr>
      <w:r w:rsidRPr="004F0289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24130</wp:posOffset>
                </wp:positionV>
                <wp:extent cx="1445895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5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18F838D" id="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1.9pt" to="294.75pt,1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">
                <o:lock v:ext="edit" shapetype="f"/>
              </v:line>
            </w:pict>
          </mc:Fallback>
        </mc:AlternateContent>
      </w:r>
    </w:p>
    <w:p w:rsidR="00DC4130" w:rsidRPr="00616D67" w:rsidRDefault="00DC4130" w:rsidP="00DF46A2">
      <w:pPr>
        <w:spacing w:before="120" w:after="120"/>
        <w:jc w:val="both"/>
        <w:rPr>
          <w:b/>
          <w:color w:val="FF0000"/>
          <w:sz w:val="26"/>
          <w:szCs w:val="26"/>
          <w:u w:val="single"/>
          <w:lang w:val="vi-VN"/>
        </w:rPr>
      </w:pPr>
      <w:r w:rsidRPr="00616D67">
        <w:rPr>
          <w:b/>
          <w:color w:val="FF0000"/>
          <w:sz w:val="26"/>
          <w:szCs w:val="26"/>
          <w:u w:val="single"/>
          <w:lang w:val="ca-ES"/>
        </w:rPr>
        <w:t xml:space="preserve">THỨ HAI (ngày </w:t>
      </w:r>
      <w:r w:rsidR="006559F2" w:rsidRPr="00616D67">
        <w:rPr>
          <w:b/>
          <w:color w:val="FF0000"/>
          <w:sz w:val="26"/>
          <w:szCs w:val="26"/>
          <w:u w:val="single"/>
          <w:lang w:val="ca-ES"/>
        </w:rPr>
        <w:t>0</w:t>
      </w:r>
      <w:r w:rsidR="00223EFD" w:rsidRPr="00616D67">
        <w:rPr>
          <w:b/>
          <w:color w:val="FF0000"/>
          <w:sz w:val="26"/>
          <w:szCs w:val="26"/>
          <w:u w:val="single"/>
          <w:lang w:val="ca-ES"/>
        </w:rPr>
        <w:t>8</w:t>
      </w:r>
      <w:r w:rsidR="00173D0F" w:rsidRPr="00616D67">
        <w:rPr>
          <w:b/>
          <w:color w:val="FF0000"/>
          <w:sz w:val="26"/>
          <w:szCs w:val="26"/>
          <w:u w:val="single"/>
          <w:lang w:val="ca-ES"/>
        </w:rPr>
        <w:t>/</w:t>
      </w:r>
      <w:r w:rsidR="006559F2" w:rsidRPr="00616D67">
        <w:rPr>
          <w:b/>
          <w:color w:val="FF0000"/>
          <w:sz w:val="26"/>
          <w:szCs w:val="26"/>
          <w:u w:val="single"/>
          <w:lang w:val="ca-ES"/>
        </w:rPr>
        <w:t>3</w:t>
      </w:r>
      <w:r w:rsidR="00231D3A" w:rsidRPr="00616D67">
        <w:rPr>
          <w:b/>
          <w:color w:val="FF0000"/>
          <w:sz w:val="26"/>
          <w:szCs w:val="26"/>
          <w:u w:val="single"/>
          <w:lang w:val="ca-ES"/>
        </w:rPr>
        <w:t>/</w:t>
      </w:r>
      <w:r w:rsidR="00173D0F" w:rsidRPr="00616D67">
        <w:rPr>
          <w:b/>
          <w:color w:val="FF0000"/>
          <w:sz w:val="26"/>
          <w:szCs w:val="26"/>
          <w:u w:val="single"/>
          <w:lang w:val="ca-ES"/>
        </w:rPr>
        <w:t>2021</w:t>
      </w:r>
      <w:r w:rsidRPr="00616D67">
        <w:rPr>
          <w:b/>
          <w:color w:val="FF0000"/>
          <w:sz w:val="26"/>
          <w:szCs w:val="26"/>
          <w:u w:val="single"/>
          <w:lang w:val="ca-ES"/>
        </w:rPr>
        <w:t>)</w:t>
      </w:r>
    </w:p>
    <w:p w:rsidR="00434C5A" w:rsidRPr="00616D67" w:rsidRDefault="00434C5A" w:rsidP="00DF46A2">
      <w:pPr>
        <w:spacing w:before="120" w:after="120"/>
        <w:ind w:firstLine="720"/>
        <w:jc w:val="both"/>
        <w:rPr>
          <w:b/>
          <w:bCs/>
          <w:sz w:val="26"/>
          <w:szCs w:val="26"/>
          <w:u w:val="single"/>
          <w:lang w:val="ca-ES"/>
        </w:rPr>
      </w:pPr>
      <w:r w:rsidRPr="00616D67">
        <w:rPr>
          <w:b/>
          <w:bCs/>
          <w:sz w:val="26"/>
          <w:szCs w:val="26"/>
          <w:u w:val="single"/>
          <w:lang w:val="ca-ES"/>
        </w:rPr>
        <w:t>SÁNG:</w:t>
      </w:r>
    </w:p>
    <w:p w:rsidR="009311D4" w:rsidRPr="00A4531B" w:rsidRDefault="009311D4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A4531B">
        <w:rPr>
          <w:b/>
          <w:bCs/>
          <w:sz w:val="26"/>
          <w:szCs w:val="26"/>
          <w:lang w:val="ca-ES"/>
        </w:rPr>
        <w:t>1. Trưởng ban Lý Trọng Nhân:</w:t>
      </w:r>
      <w:r w:rsidRPr="00A4531B">
        <w:rPr>
          <w:sz w:val="26"/>
          <w:szCs w:val="26"/>
          <w:lang w:val="ca-ES"/>
        </w:rPr>
        <w:t xml:space="preserve"> chủ trì Hội ý công tác Tuần 10/2021. Giao chuẩn bị nội dung báo cáo, xin ý kiến chỉ đạo như sau:</w:t>
      </w:r>
    </w:p>
    <w:p w:rsidR="009311D4" w:rsidRPr="00A4531B" w:rsidRDefault="009311D4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A4531B">
        <w:rPr>
          <w:bCs/>
          <w:sz w:val="26"/>
          <w:szCs w:val="26"/>
          <w:lang w:val="ca-ES"/>
        </w:rPr>
        <w:t xml:space="preserve">- Chánh Văn phòng: báo cáo kết quả công tác Tuần 09, kế hoạch công tác Tuần 10; thông qua Lịch công tác Tuần 10/2021 của Ban Dân tộc; kết quả tham mưu </w:t>
      </w:r>
      <w:r w:rsidRPr="00A4531B">
        <w:rPr>
          <w:sz w:val="26"/>
          <w:szCs w:val="26"/>
        </w:rPr>
        <w:t xml:space="preserve">kế hoạch khắc phục những </w:t>
      </w:r>
      <w:r w:rsidRPr="00A4531B">
        <w:rPr>
          <w:sz w:val="26"/>
          <w:szCs w:val="26"/>
          <w:lang w:val="ca-ES"/>
        </w:rPr>
        <w:t>tồn tại, hạn chế của ngành Dân tộc sau hội nghị tổng kết năm 2020; Tham mưu quy trình giới thiệu người ứng cử đại biểu HĐND tỉnh khóa X, nhiệm kỳ 2021-2026.</w:t>
      </w:r>
    </w:p>
    <w:p w:rsidR="009311D4" w:rsidRPr="00A4531B" w:rsidRDefault="009311D4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A4531B">
        <w:rPr>
          <w:sz w:val="26"/>
          <w:szCs w:val="26"/>
          <w:lang w:val="ca-ES"/>
        </w:rPr>
        <w:t xml:space="preserve">- Trưởng phòng KHTH: báo cáo tiến độ tham mưu hoàn chỉnh Chương trình MTQG phát triển KTXH vùng đồng bào DTTS&amp;MN giai đoạn 2021-2025; Kế hoạch triển khai thực hiện Chương trình hành động thực hiện Nghị </w:t>
      </w:r>
      <w:r w:rsidR="003A3735">
        <w:rPr>
          <w:sz w:val="26"/>
          <w:szCs w:val="26"/>
          <w:lang w:val="ca-ES"/>
        </w:rPr>
        <w:t>quyết số 01/NQ-CP của Chính phủ.</w:t>
      </w:r>
    </w:p>
    <w:p w:rsidR="009311D4" w:rsidRPr="003A3735" w:rsidRDefault="009311D4" w:rsidP="00A4531B">
      <w:pPr>
        <w:spacing w:before="60" w:after="60"/>
        <w:ind w:firstLine="720"/>
        <w:jc w:val="both"/>
        <w:rPr>
          <w:sz w:val="26"/>
          <w:szCs w:val="26"/>
          <w:shd w:val="clear" w:color="auto" w:fill="FFFFFF"/>
        </w:rPr>
      </w:pPr>
      <w:r w:rsidRPr="00A4531B">
        <w:rPr>
          <w:sz w:val="26"/>
          <w:szCs w:val="26"/>
          <w:lang w:val="ca-ES"/>
        </w:rPr>
        <w:t xml:space="preserve">- Trưởng phòng CSDT: báo cáo tiến độ tham mưu báo cáo tổng kết Chiến lược công tác dân tộc đến năm 2020; tham mưu </w:t>
      </w:r>
      <w:r w:rsidR="003A3735">
        <w:rPr>
          <w:sz w:val="26"/>
          <w:szCs w:val="26"/>
          <w:shd w:val="clear" w:color="auto" w:fill="FFFFFF"/>
        </w:rPr>
        <w:t>t</w:t>
      </w:r>
      <w:r w:rsidRPr="00A4531B">
        <w:rPr>
          <w:sz w:val="26"/>
          <w:szCs w:val="26"/>
          <w:shd w:val="clear" w:color="auto" w:fill="FFFFFF"/>
        </w:rPr>
        <w:t>ổng hợp số liệu các dân tộc còn gặp khó khăn, có khó khăn đặc thù giai đoạn 2021-2025; tiến độ tham mưu xây dựng quyết định ban hành quy định thực hiện chính sách hỗ trợ học sinh DTTS con hộ nghèo the</w:t>
      </w:r>
      <w:r w:rsidR="003A3735">
        <w:rPr>
          <w:sz w:val="26"/>
          <w:szCs w:val="26"/>
          <w:shd w:val="clear" w:color="auto" w:fill="FFFFFF"/>
        </w:rPr>
        <w:t>o Nghị quyết số 30/2020/NQ-HĐND;</w:t>
      </w:r>
      <w:r w:rsidR="003A3735" w:rsidRPr="003A3735">
        <w:rPr>
          <w:sz w:val="26"/>
          <w:szCs w:val="26"/>
          <w:shd w:val="clear" w:color="auto" w:fill="FFFFFF"/>
        </w:rPr>
        <w:t xml:space="preserve"> tỷ lệ tuyển sinh lớp 6, lớp 10 các Trường DTNT trên địa bàn tỉnh, thuận lợi, khó khăn, bất cập, kiến nghị, đề xuất</w:t>
      </w:r>
      <w:r w:rsidR="003A3735">
        <w:rPr>
          <w:sz w:val="26"/>
          <w:szCs w:val="26"/>
          <w:shd w:val="clear" w:color="auto" w:fill="FFFFFF"/>
        </w:rPr>
        <w:t>.</w:t>
      </w:r>
    </w:p>
    <w:p w:rsidR="009311D4" w:rsidRPr="00A4531B" w:rsidRDefault="009311D4" w:rsidP="00A4531B">
      <w:pPr>
        <w:spacing w:before="60" w:after="60"/>
        <w:ind w:firstLine="720"/>
        <w:jc w:val="both"/>
        <w:rPr>
          <w:sz w:val="26"/>
          <w:szCs w:val="26"/>
          <w:shd w:val="clear" w:color="auto" w:fill="FFFFFF"/>
        </w:rPr>
      </w:pPr>
      <w:r w:rsidRPr="003A3735">
        <w:rPr>
          <w:sz w:val="26"/>
          <w:szCs w:val="26"/>
          <w:shd w:val="clear" w:color="auto" w:fill="FFFFFF"/>
        </w:rPr>
        <w:t>- Trưởng phò</w:t>
      </w:r>
      <w:r w:rsidRPr="00A4531B">
        <w:rPr>
          <w:sz w:val="26"/>
          <w:szCs w:val="26"/>
          <w:shd w:val="clear" w:color="auto" w:fill="FFFFFF"/>
        </w:rPr>
        <w:t xml:space="preserve">ng TT&amp;ĐB: </w:t>
      </w:r>
      <w:r w:rsidR="000C72A0">
        <w:rPr>
          <w:sz w:val="26"/>
          <w:szCs w:val="26"/>
          <w:shd w:val="clear" w:color="auto" w:fill="FFFFFF"/>
        </w:rPr>
        <w:t xml:space="preserve">Nội dung, chương trình </w:t>
      </w:r>
      <w:r w:rsidRPr="00A4531B">
        <w:rPr>
          <w:sz w:val="26"/>
          <w:szCs w:val="26"/>
          <w:shd w:val="clear" w:color="auto" w:fill="FFFFFF"/>
        </w:rPr>
        <w:t xml:space="preserve">Hội nghị tổng kết chương trình phối hợp giai đoạn 2016-2020; </w:t>
      </w:r>
      <w:r w:rsidR="000C72A0">
        <w:rPr>
          <w:sz w:val="26"/>
          <w:szCs w:val="26"/>
          <w:shd w:val="clear" w:color="auto" w:fill="FFFFFF"/>
        </w:rPr>
        <w:t>T</w:t>
      </w:r>
      <w:r w:rsidRPr="00A4531B">
        <w:rPr>
          <w:sz w:val="26"/>
          <w:szCs w:val="26"/>
          <w:shd w:val="clear" w:color="auto" w:fill="FFFFFF"/>
        </w:rPr>
        <w:t>iến độ tham mưu xây dựng quyết định ban hành quy định thực hiện chính sách hỗ trợ già làng tiêu biểu theo Nghị quyết số 30/2020/NQ-HĐND.</w:t>
      </w:r>
    </w:p>
    <w:p w:rsidR="009311D4" w:rsidRPr="00A4531B" w:rsidRDefault="009311D4" w:rsidP="00A4531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 w:rsidRPr="00A4531B">
        <w:rPr>
          <w:sz w:val="26"/>
          <w:szCs w:val="26"/>
          <w:shd w:val="clear" w:color="auto" w:fill="FFFFFF"/>
        </w:rPr>
        <w:t xml:space="preserve">- Chánh Thanh tra: </w:t>
      </w:r>
      <w:r w:rsidR="000C72A0">
        <w:rPr>
          <w:sz w:val="26"/>
          <w:szCs w:val="26"/>
          <w:shd w:val="clear" w:color="auto" w:fill="FFFFFF"/>
        </w:rPr>
        <w:t>B</w:t>
      </w:r>
      <w:r w:rsidRPr="00A4531B">
        <w:rPr>
          <w:sz w:val="26"/>
          <w:szCs w:val="26"/>
          <w:shd w:val="clear" w:color="auto" w:fill="FFFFFF"/>
        </w:rPr>
        <w:t xml:space="preserve">áo cáo </w:t>
      </w:r>
      <w:r w:rsidR="000C72A0">
        <w:rPr>
          <w:sz w:val="26"/>
          <w:szCs w:val="26"/>
          <w:shd w:val="clear" w:color="auto" w:fill="FFFFFF"/>
        </w:rPr>
        <w:t xml:space="preserve">công tác </w:t>
      </w:r>
      <w:r w:rsidRPr="00A4531B">
        <w:rPr>
          <w:sz w:val="26"/>
          <w:szCs w:val="26"/>
          <w:lang w:val="ca-ES"/>
        </w:rPr>
        <w:t xml:space="preserve">chuẩn bị </w:t>
      </w:r>
      <w:r w:rsidR="000C72A0">
        <w:rPr>
          <w:sz w:val="26"/>
          <w:szCs w:val="26"/>
          <w:lang w:val="ca-ES"/>
        </w:rPr>
        <w:t xml:space="preserve">nội dung </w:t>
      </w:r>
      <w:r w:rsidRPr="00A4531B">
        <w:rPr>
          <w:sz w:val="26"/>
          <w:szCs w:val="26"/>
          <w:lang w:val="ca-ES"/>
        </w:rPr>
        <w:t xml:space="preserve">phục vụ Đoàn Thanh tra </w:t>
      </w:r>
      <w:r w:rsidR="000C72A0">
        <w:rPr>
          <w:sz w:val="26"/>
          <w:szCs w:val="26"/>
          <w:lang w:val="ca-ES"/>
        </w:rPr>
        <w:t xml:space="preserve">của </w:t>
      </w:r>
      <w:r w:rsidRPr="00A4531B">
        <w:rPr>
          <w:sz w:val="26"/>
          <w:szCs w:val="26"/>
          <w:lang w:val="ca-ES"/>
        </w:rPr>
        <w:t>Ủy ban Dân tộc.</w:t>
      </w:r>
      <w:r w:rsidRPr="00A4531B">
        <w:rPr>
          <w:sz w:val="26"/>
          <w:szCs w:val="26"/>
          <w:shd w:val="clear" w:color="auto" w:fill="FFFFFF"/>
        </w:rPr>
        <w:t xml:space="preserve"> </w:t>
      </w:r>
    </w:p>
    <w:p w:rsidR="009311D4" w:rsidRPr="00A4531B" w:rsidRDefault="009311D4" w:rsidP="00A4531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 w:rsidRPr="00A4531B">
        <w:rPr>
          <w:bCs/>
          <w:i/>
          <w:iCs/>
          <w:sz w:val="26"/>
          <w:szCs w:val="26"/>
          <w:lang w:val="ca-ES"/>
        </w:rPr>
        <w:t>Thành phần:</w:t>
      </w:r>
      <w:r w:rsidRPr="00A4531B">
        <w:rPr>
          <w:bCs/>
          <w:sz w:val="26"/>
          <w:szCs w:val="26"/>
          <w:lang w:val="ca-ES"/>
        </w:rPr>
        <w:t xml:space="preserve"> Phó Trưởng ban Nguyễn Lương Nhân, Phó Trưởng ban Điểu Nen, các Trưởng phòng, Chuyên viên Nguyễn Thị Thanh Hà (Thư ký).</w:t>
      </w:r>
    </w:p>
    <w:p w:rsidR="009311D4" w:rsidRPr="00A4531B" w:rsidRDefault="009311D4" w:rsidP="00A4531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 w:rsidRPr="00A4531B">
        <w:rPr>
          <w:bCs/>
          <w:i/>
          <w:iCs/>
          <w:sz w:val="26"/>
          <w:szCs w:val="26"/>
          <w:lang w:val="ca-ES"/>
        </w:rPr>
        <w:t>Thời gian, địa điểm:</w:t>
      </w:r>
      <w:r w:rsidRPr="00A4531B">
        <w:rPr>
          <w:bCs/>
          <w:sz w:val="26"/>
          <w:szCs w:val="26"/>
          <w:lang w:val="ca-ES"/>
        </w:rPr>
        <w:t xml:space="preserve"> 08 giờ 00, tại Phòng họp Ban Dân tộc.</w:t>
      </w:r>
    </w:p>
    <w:p w:rsidR="00D8372A" w:rsidRPr="00A4531B" w:rsidRDefault="009667CB" w:rsidP="00A4531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>
        <w:rPr>
          <w:b/>
          <w:sz w:val="26"/>
          <w:szCs w:val="26"/>
          <w:lang w:val="ca-ES"/>
        </w:rPr>
        <w:t>2</w:t>
      </w:r>
      <w:r w:rsidR="00D8372A" w:rsidRPr="00A4531B">
        <w:rPr>
          <w:b/>
          <w:sz w:val="26"/>
          <w:szCs w:val="26"/>
          <w:lang w:val="ca-ES"/>
        </w:rPr>
        <w:t>. Trưởng phòng CSDT Hoàng Anh Dũng:</w:t>
      </w:r>
      <w:r w:rsidR="00D8372A" w:rsidRPr="00A4531B">
        <w:rPr>
          <w:bCs/>
          <w:sz w:val="26"/>
          <w:szCs w:val="26"/>
          <w:lang w:val="ca-ES"/>
        </w:rPr>
        <w:t xml:space="preserve"> Đi học cao cấp Lý luận chính trị.</w:t>
      </w:r>
    </w:p>
    <w:p w:rsidR="00D8372A" w:rsidRPr="00A4531B" w:rsidRDefault="00D8372A" w:rsidP="00A4531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 w:rsidRPr="00A4531B">
        <w:rPr>
          <w:bCs/>
          <w:sz w:val="26"/>
          <w:szCs w:val="26"/>
          <w:lang w:val="ca-ES"/>
        </w:rPr>
        <w:t>Thời gian, địa điểm: Từ ngày 08 - 10/3/2021, tại Trường Chính trị tỉnh.</w:t>
      </w:r>
    </w:p>
    <w:p w:rsidR="00434C5A" w:rsidRPr="00A4531B" w:rsidRDefault="00434C5A" w:rsidP="00A4531B">
      <w:pPr>
        <w:spacing w:before="60" w:after="60"/>
        <w:ind w:firstLine="720"/>
        <w:jc w:val="both"/>
        <w:rPr>
          <w:b/>
          <w:sz w:val="26"/>
          <w:szCs w:val="26"/>
          <w:u w:val="single"/>
          <w:lang w:val="ca-ES"/>
        </w:rPr>
      </w:pPr>
      <w:r w:rsidRPr="00A4531B">
        <w:rPr>
          <w:b/>
          <w:sz w:val="26"/>
          <w:szCs w:val="26"/>
          <w:u w:val="single"/>
          <w:lang w:val="ca-ES"/>
        </w:rPr>
        <w:t>CHIỀU</w:t>
      </w:r>
      <w:r w:rsidRPr="00394C22">
        <w:rPr>
          <w:b/>
          <w:sz w:val="26"/>
          <w:szCs w:val="26"/>
          <w:lang w:val="ca-ES"/>
        </w:rPr>
        <w:t>:</w:t>
      </w:r>
      <w:r w:rsidR="00394C22" w:rsidRPr="00394C22">
        <w:rPr>
          <w:b/>
          <w:sz w:val="26"/>
          <w:szCs w:val="26"/>
          <w:lang w:val="ca-ES"/>
        </w:rPr>
        <w:t xml:space="preserve">  </w:t>
      </w:r>
    </w:p>
    <w:p w:rsidR="009D6D5D" w:rsidRDefault="009667CB" w:rsidP="009667CB">
      <w:pPr>
        <w:spacing w:before="60" w:after="6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  <w:lang w:val="ca-ES"/>
        </w:rPr>
        <w:t>1</w:t>
      </w:r>
      <w:r w:rsidRPr="00A4531B">
        <w:rPr>
          <w:b/>
          <w:bCs/>
          <w:sz w:val="26"/>
          <w:szCs w:val="26"/>
          <w:lang w:val="ca-ES"/>
        </w:rPr>
        <w:t>. Trưởng ban Lý Trọng Nhân</w:t>
      </w:r>
      <w:r w:rsidR="00164F13">
        <w:rPr>
          <w:b/>
          <w:bCs/>
          <w:sz w:val="26"/>
          <w:szCs w:val="26"/>
          <w:lang w:val="ca-ES"/>
        </w:rPr>
        <w:t>:</w:t>
      </w:r>
      <w:r w:rsidRPr="00A4531B">
        <w:rPr>
          <w:sz w:val="26"/>
          <w:szCs w:val="26"/>
          <w:lang w:val="ca-ES"/>
        </w:rPr>
        <w:t xml:space="preserve"> </w:t>
      </w:r>
      <w:r w:rsidR="009A692E">
        <w:rPr>
          <w:sz w:val="26"/>
          <w:szCs w:val="26"/>
          <w:lang w:val="ca-ES"/>
        </w:rPr>
        <w:t>c</w:t>
      </w:r>
      <w:r w:rsidRPr="00A4531B">
        <w:rPr>
          <w:sz w:val="26"/>
          <w:szCs w:val="26"/>
          <w:lang w:val="ca-ES"/>
        </w:rPr>
        <w:t xml:space="preserve">hủ </w:t>
      </w:r>
      <w:r w:rsidRPr="00A4531B">
        <w:rPr>
          <w:sz w:val="26"/>
          <w:szCs w:val="26"/>
        </w:rPr>
        <w:t xml:space="preserve">họp </w:t>
      </w:r>
      <w:r>
        <w:rPr>
          <w:sz w:val="26"/>
          <w:szCs w:val="26"/>
        </w:rPr>
        <w:t>L</w:t>
      </w:r>
      <w:r w:rsidRPr="00A4531B">
        <w:rPr>
          <w:sz w:val="26"/>
          <w:szCs w:val="26"/>
        </w:rPr>
        <w:t xml:space="preserve">ãnh đạo </w:t>
      </w:r>
      <w:r>
        <w:rPr>
          <w:sz w:val="26"/>
          <w:szCs w:val="26"/>
        </w:rPr>
        <w:t>Ban</w:t>
      </w:r>
      <w:r w:rsidR="009D6D5D">
        <w:rPr>
          <w:sz w:val="26"/>
          <w:szCs w:val="26"/>
        </w:rPr>
        <w:t>:</w:t>
      </w:r>
    </w:p>
    <w:p w:rsidR="009667CB" w:rsidRPr="00A4531B" w:rsidRDefault="009D6D5D" w:rsidP="009667C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>
        <w:rPr>
          <w:sz w:val="26"/>
          <w:szCs w:val="26"/>
        </w:rPr>
        <w:t>(1)</w:t>
      </w:r>
      <w:r w:rsidR="009667CB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 w:rsidR="009667CB" w:rsidRPr="00A4531B">
        <w:rPr>
          <w:sz w:val="26"/>
          <w:szCs w:val="26"/>
        </w:rPr>
        <w:t>ự kiến người của đơn vị mình giới thiệu ứng cử đại biểu HĐND tỉnh NK 2021-2026.</w:t>
      </w:r>
      <w:r w:rsidR="009667CB" w:rsidRPr="00A4531B">
        <w:rPr>
          <w:bCs/>
          <w:sz w:val="26"/>
          <w:szCs w:val="26"/>
          <w:lang w:val="ca-ES"/>
        </w:rPr>
        <w:t xml:space="preserve"> Giao Chánh Văn phòng tham mưu chuẩn bị nội dung cuộc họp.</w:t>
      </w:r>
    </w:p>
    <w:p w:rsidR="009667CB" w:rsidRPr="00A4531B" w:rsidRDefault="009667CB" w:rsidP="009667C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 w:rsidRPr="00A4531B">
        <w:rPr>
          <w:bCs/>
          <w:i/>
          <w:iCs/>
          <w:sz w:val="26"/>
          <w:szCs w:val="26"/>
          <w:lang w:val="ca-ES"/>
        </w:rPr>
        <w:lastRenderedPageBreak/>
        <w:t>Thành phần:</w:t>
      </w:r>
      <w:r w:rsidRPr="00A4531B">
        <w:rPr>
          <w:bCs/>
          <w:sz w:val="26"/>
          <w:szCs w:val="26"/>
          <w:lang w:val="ca-ES"/>
        </w:rPr>
        <w:t xml:space="preserve"> Phó Trưởng ban Nguyễn Lương Nhân, Phó Trưởng ban Điểu Nen, </w:t>
      </w:r>
      <w:r w:rsidRPr="00164F13">
        <w:rPr>
          <w:bCs/>
          <w:sz w:val="26"/>
          <w:szCs w:val="26"/>
          <w:lang w:val="ca-ES"/>
        </w:rPr>
        <w:t>Ban chấp hành Công đoàn cơ sở</w:t>
      </w:r>
      <w:r w:rsidRPr="00A4531B">
        <w:rPr>
          <w:bCs/>
          <w:sz w:val="26"/>
          <w:szCs w:val="26"/>
          <w:lang w:val="ca-ES"/>
        </w:rPr>
        <w:t>, Chánh Văn phòng.</w:t>
      </w:r>
    </w:p>
    <w:p w:rsidR="009667CB" w:rsidRDefault="009667CB" w:rsidP="009667C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 w:rsidRPr="00A4531B">
        <w:rPr>
          <w:bCs/>
          <w:i/>
          <w:iCs/>
          <w:sz w:val="26"/>
          <w:szCs w:val="26"/>
          <w:lang w:val="ca-ES"/>
        </w:rPr>
        <w:t>Thời gian, địa điểm:</w:t>
      </w:r>
      <w:r w:rsidRPr="00A4531B">
        <w:rPr>
          <w:bCs/>
          <w:sz w:val="26"/>
          <w:szCs w:val="26"/>
          <w:lang w:val="ca-ES"/>
        </w:rPr>
        <w:t xml:space="preserve"> 1</w:t>
      </w:r>
      <w:r w:rsidR="009D6D5D">
        <w:rPr>
          <w:bCs/>
          <w:sz w:val="26"/>
          <w:szCs w:val="26"/>
          <w:lang w:val="ca-ES"/>
        </w:rPr>
        <w:t>4</w:t>
      </w:r>
      <w:r w:rsidRPr="00A4531B">
        <w:rPr>
          <w:bCs/>
          <w:sz w:val="26"/>
          <w:szCs w:val="26"/>
          <w:lang w:val="ca-ES"/>
        </w:rPr>
        <w:t xml:space="preserve"> giờ 00, tại Phòng họp Ban Dân tộc.</w:t>
      </w:r>
    </w:p>
    <w:p w:rsidR="009D6D5D" w:rsidRPr="00A4531B" w:rsidRDefault="009D6D5D" w:rsidP="009667C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>
        <w:rPr>
          <w:bCs/>
          <w:sz w:val="26"/>
          <w:szCs w:val="26"/>
          <w:lang w:val="ca-ES"/>
        </w:rPr>
        <w:t xml:space="preserve">(2) Xem xét, thống nhất kinh phí nghiệp vụ ngành năm 2021 để trình UBND tỉnh. </w:t>
      </w:r>
    </w:p>
    <w:p w:rsidR="009D6D5D" w:rsidRDefault="009D6D5D" w:rsidP="009D6D5D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 w:rsidRPr="00A4531B">
        <w:rPr>
          <w:bCs/>
          <w:i/>
          <w:iCs/>
          <w:sz w:val="26"/>
          <w:szCs w:val="26"/>
          <w:lang w:val="ca-ES"/>
        </w:rPr>
        <w:t>Thành phần:</w:t>
      </w:r>
      <w:r w:rsidRPr="00A4531B">
        <w:rPr>
          <w:bCs/>
          <w:sz w:val="26"/>
          <w:szCs w:val="26"/>
          <w:lang w:val="ca-ES"/>
        </w:rPr>
        <w:t xml:space="preserve"> Phó Trưởng ban Nguyễn Lương Nhân, Phó Trưởng ban Điểu Nen</w:t>
      </w:r>
      <w:r>
        <w:rPr>
          <w:bCs/>
          <w:sz w:val="26"/>
          <w:szCs w:val="26"/>
          <w:lang w:val="ca-ES"/>
        </w:rPr>
        <w:t xml:space="preserve">. </w:t>
      </w:r>
      <w:r w:rsidRPr="00A4531B">
        <w:rPr>
          <w:bCs/>
          <w:sz w:val="26"/>
          <w:szCs w:val="26"/>
          <w:lang w:val="ca-ES"/>
        </w:rPr>
        <w:t>Chánh Văn phòng.</w:t>
      </w:r>
    </w:p>
    <w:p w:rsidR="00822858" w:rsidRDefault="00822858" w:rsidP="00822858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 w:rsidRPr="00A4531B">
        <w:rPr>
          <w:bCs/>
          <w:i/>
          <w:iCs/>
          <w:sz w:val="26"/>
          <w:szCs w:val="26"/>
          <w:lang w:val="ca-ES"/>
        </w:rPr>
        <w:t>Thời gian, địa điểm:</w:t>
      </w:r>
      <w:r w:rsidRPr="00A4531B">
        <w:rPr>
          <w:bCs/>
          <w:sz w:val="26"/>
          <w:szCs w:val="26"/>
          <w:lang w:val="ca-ES"/>
        </w:rPr>
        <w:t xml:space="preserve"> 1</w:t>
      </w:r>
      <w:r>
        <w:rPr>
          <w:bCs/>
          <w:sz w:val="26"/>
          <w:szCs w:val="26"/>
          <w:lang w:val="ca-ES"/>
        </w:rPr>
        <w:t>4</w:t>
      </w:r>
      <w:r w:rsidRPr="00A4531B">
        <w:rPr>
          <w:bCs/>
          <w:sz w:val="26"/>
          <w:szCs w:val="26"/>
          <w:lang w:val="ca-ES"/>
        </w:rPr>
        <w:t xml:space="preserve"> giờ </w:t>
      </w:r>
      <w:r>
        <w:rPr>
          <w:bCs/>
          <w:sz w:val="26"/>
          <w:szCs w:val="26"/>
          <w:lang w:val="ca-ES"/>
        </w:rPr>
        <w:t>3</w:t>
      </w:r>
      <w:r w:rsidRPr="00A4531B">
        <w:rPr>
          <w:bCs/>
          <w:sz w:val="26"/>
          <w:szCs w:val="26"/>
          <w:lang w:val="ca-ES"/>
        </w:rPr>
        <w:t>0, tại Phòng họp Ban Dân tộc.</w:t>
      </w:r>
    </w:p>
    <w:p w:rsidR="009311D4" w:rsidRPr="00A4531B" w:rsidRDefault="00780D85" w:rsidP="00A4531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>
        <w:rPr>
          <w:b/>
          <w:bCs/>
          <w:sz w:val="26"/>
          <w:szCs w:val="26"/>
          <w:lang w:val="ca-ES"/>
        </w:rPr>
        <w:t>2</w:t>
      </w:r>
      <w:r w:rsidR="006800E3" w:rsidRPr="00A4531B">
        <w:rPr>
          <w:b/>
          <w:bCs/>
          <w:sz w:val="26"/>
          <w:szCs w:val="26"/>
          <w:lang w:val="ca-ES"/>
        </w:rPr>
        <w:t>. Trưởng ban Lý Trọng Nhân</w:t>
      </w:r>
      <w:r w:rsidR="00190207" w:rsidRPr="00A4531B">
        <w:rPr>
          <w:b/>
          <w:bCs/>
          <w:sz w:val="26"/>
          <w:szCs w:val="26"/>
          <w:lang w:val="ca-ES"/>
        </w:rPr>
        <w:t>:</w:t>
      </w:r>
      <w:r w:rsidR="006800E3" w:rsidRPr="00A4531B">
        <w:rPr>
          <w:sz w:val="26"/>
          <w:szCs w:val="26"/>
          <w:lang w:val="ca-ES"/>
        </w:rPr>
        <w:t xml:space="preserve"> </w:t>
      </w:r>
      <w:r w:rsidR="00616D67" w:rsidRPr="00A4531B">
        <w:rPr>
          <w:sz w:val="26"/>
          <w:szCs w:val="26"/>
          <w:lang w:val="ca-ES"/>
        </w:rPr>
        <w:t xml:space="preserve">chủ trì </w:t>
      </w:r>
      <w:r w:rsidR="009311D4" w:rsidRPr="00A4531B">
        <w:rPr>
          <w:sz w:val="26"/>
          <w:szCs w:val="26"/>
        </w:rPr>
        <w:t xml:space="preserve">tổ chức hội nghị lấy ý kiến của cử tri cơ quan Ban Dân tộc, đối với người được dự kiến giới thiệu ứng cử đại biểu HĐND tỉnh NK 2021-2026. </w:t>
      </w:r>
      <w:r w:rsidR="009311D4" w:rsidRPr="00A4531B">
        <w:rPr>
          <w:bCs/>
          <w:sz w:val="26"/>
          <w:szCs w:val="26"/>
          <w:lang w:val="ca-ES"/>
        </w:rPr>
        <w:t>Giao Chánh Văn phòng tham mưu chuẩn bị nội dung cuộc họp.</w:t>
      </w:r>
    </w:p>
    <w:p w:rsidR="009311D4" w:rsidRPr="00A4531B" w:rsidRDefault="009311D4" w:rsidP="00A4531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 w:rsidRPr="00A4531B">
        <w:rPr>
          <w:bCs/>
          <w:i/>
          <w:iCs/>
          <w:sz w:val="26"/>
          <w:szCs w:val="26"/>
          <w:lang w:val="ca-ES"/>
        </w:rPr>
        <w:t>Thành phần:</w:t>
      </w:r>
      <w:r w:rsidRPr="00A4531B">
        <w:rPr>
          <w:bCs/>
          <w:sz w:val="26"/>
          <w:szCs w:val="26"/>
          <w:lang w:val="ca-ES"/>
        </w:rPr>
        <w:t xml:space="preserve"> Phó Trưởng ban Nguyễn Lương Nhân, Phó Trưởng ban Điểu Nen, Công chức, lao động cơ quan.</w:t>
      </w:r>
    </w:p>
    <w:p w:rsidR="009311D4" w:rsidRPr="00A4531B" w:rsidRDefault="009311D4" w:rsidP="00A4531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 w:rsidRPr="00A4531B">
        <w:rPr>
          <w:bCs/>
          <w:i/>
          <w:iCs/>
          <w:sz w:val="26"/>
          <w:szCs w:val="26"/>
          <w:lang w:val="ca-ES"/>
        </w:rPr>
        <w:t>Thời gian, địa điểm:</w:t>
      </w:r>
      <w:r w:rsidRPr="00A4531B">
        <w:rPr>
          <w:bCs/>
          <w:sz w:val="26"/>
          <w:szCs w:val="26"/>
          <w:lang w:val="ca-ES"/>
        </w:rPr>
        <w:t xml:space="preserve"> 1</w:t>
      </w:r>
      <w:r w:rsidR="00780D85">
        <w:rPr>
          <w:bCs/>
          <w:sz w:val="26"/>
          <w:szCs w:val="26"/>
          <w:lang w:val="ca-ES"/>
        </w:rPr>
        <w:t>5</w:t>
      </w:r>
      <w:r w:rsidRPr="00A4531B">
        <w:rPr>
          <w:bCs/>
          <w:sz w:val="26"/>
          <w:szCs w:val="26"/>
          <w:lang w:val="ca-ES"/>
        </w:rPr>
        <w:t xml:space="preserve"> giờ 00, tại Phòng họp Ban Dân tộc.</w:t>
      </w:r>
    </w:p>
    <w:p w:rsidR="002A38AC" w:rsidRPr="00A4531B" w:rsidRDefault="00BB06EC" w:rsidP="00A4531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>
        <w:rPr>
          <w:b/>
          <w:bCs/>
          <w:sz w:val="26"/>
          <w:szCs w:val="26"/>
          <w:lang w:val="ca-ES"/>
        </w:rPr>
        <w:t>3</w:t>
      </w:r>
      <w:r w:rsidR="002A38AC" w:rsidRPr="00A4531B">
        <w:rPr>
          <w:b/>
          <w:bCs/>
          <w:sz w:val="26"/>
          <w:szCs w:val="26"/>
          <w:lang w:val="ca-ES"/>
        </w:rPr>
        <w:t xml:space="preserve">. Trưởng ban Lý Trọng Nhân: </w:t>
      </w:r>
      <w:r w:rsidR="002A38AC" w:rsidRPr="00A4531B">
        <w:rPr>
          <w:sz w:val="26"/>
          <w:szCs w:val="26"/>
          <w:lang w:val="ca-ES"/>
        </w:rPr>
        <w:t xml:space="preserve">chủ trì </w:t>
      </w:r>
      <w:r w:rsidR="002A38AC" w:rsidRPr="00A4531B">
        <w:rPr>
          <w:sz w:val="26"/>
          <w:szCs w:val="26"/>
        </w:rPr>
        <w:t xml:space="preserve">tổ chức Hội nghị Ban lãnh đạo mở rộng để thảo luận, giới thiệu người ứng cử đại biểu HĐND tỉnh NK 2021-2026. </w:t>
      </w:r>
      <w:r w:rsidR="002A38AC" w:rsidRPr="00A4531B">
        <w:rPr>
          <w:bCs/>
          <w:sz w:val="26"/>
          <w:szCs w:val="26"/>
          <w:lang w:val="ca-ES"/>
        </w:rPr>
        <w:t>Giao Chánh Văn phòng tham mưu chuẩn bị nội dung cuộc họp.</w:t>
      </w:r>
    </w:p>
    <w:p w:rsidR="002A38AC" w:rsidRPr="00A4531B" w:rsidRDefault="002A38AC" w:rsidP="00A4531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 w:rsidRPr="00A4531B">
        <w:rPr>
          <w:bCs/>
          <w:i/>
          <w:iCs/>
          <w:sz w:val="26"/>
          <w:szCs w:val="26"/>
          <w:lang w:val="ca-ES"/>
        </w:rPr>
        <w:t>Thành phần:</w:t>
      </w:r>
      <w:r w:rsidRPr="00A4531B">
        <w:rPr>
          <w:bCs/>
          <w:sz w:val="26"/>
          <w:szCs w:val="26"/>
          <w:lang w:val="ca-ES"/>
        </w:rPr>
        <w:t xml:space="preserve"> Phó Trưởng ban Nguyễn Lương Nhân, Phó Trưởng ban Điểu Nen, Trưởng các phòng, đại diện Ban chấp hành Công đoàn cơ sở.</w:t>
      </w:r>
    </w:p>
    <w:p w:rsidR="0034380E" w:rsidRPr="00A4531B" w:rsidRDefault="0034380E" w:rsidP="00A4531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 w:rsidRPr="00A4531B">
        <w:rPr>
          <w:bCs/>
          <w:i/>
          <w:iCs/>
          <w:sz w:val="26"/>
          <w:szCs w:val="26"/>
          <w:lang w:val="ca-ES"/>
        </w:rPr>
        <w:t>Thời gian, địa điểm:</w:t>
      </w:r>
      <w:r w:rsidRPr="00A4531B">
        <w:rPr>
          <w:bCs/>
          <w:sz w:val="26"/>
          <w:szCs w:val="26"/>
          <w:lang w:val="ca-ES"/>
        </w:rPr>
        <w:t xml:space="preserve"> 1</w:t>
      </w:r>
      <w:r w:rsidR="00780D85">
        <w:rPr>
          <w:bCs/>
          <w:sz w:val="26"/>
          <w:szCs w:val="26"/>
          <w:lang w:val="ca-ES"/>
        </w:rPr>
        <w:t>6</w:t>
      </w:r>
      <w:r w:rsidRPr="00A4531B">
        <w:rPr>
          <w:bCs/>
          <w:sz w:val="26"/>
          <w:szCs w:val="26"/>
          <w:lang w:val="ca-ES"/>
        </w:rPr>
        <w:t xml:space="preserve"> giờ 00, tại Phòng họp Ban Dân tộc.</w:t>
      </w:r>
    </w:p>
    <w:p w:rsidR="00B5765F" w:rsidRPr="00A4531B" w:rsidRDefault="00B5765F" w:rsidP="00A4531B">
      <w:pPr>
        <w:spacing w:before="60" w:after="60"/>
        <w:jc w:val="both"/>
        <w:rPr>
          <w:b/>
          <w:color w:val="FF0000"/>
          <w:sz w:val="26"/>
          <w:szCs w:val="26"/>
          <w:u w:val="single"/>
          <w:lang w:val="ca-ES"/>
        </w:rPr>
      </w:pPr>
      <w:r w:rsidRPr="00A4531B">
        <w:rPr>
          <w:b/>
          <w:color w:val="FF0000"/>
          <w:sz w:val="26"/>
          <w:szCs w:val="26"/>
          <w:u w:val="single"/>
          <w:lang w:val="ca-ES"/>
        </w:rPr>
        <w:t xml:space="preserve">THỨ BA (ngày </w:t>
      </w:r>
      <w:r w:rsidR="00223EFD" w:rsidRPr="00A4531B">
        <w:rPr>
          <w:b/>
          <w:color w:val="FF0000"/>
          <w:sz w:val="26"/>
          <w:szCs w:val="26"/>
          <w:u w:val="single"/>
          <w:lang w:val="ca-ES"/>
        </w:rPr>
        <w:t>09</w:t>
      </w:r>
      <w:r w:rsidR="009631CE" w:rsidRPr="00A4531B">
        <w:rPr>
          <w:b/>
          <w:color w:val="FF0000"/>
          <w:sz w:val="26"/>
          <w:szCs w:val="26"/>
          <w:u w:val="single"/>
          <w:lang w:val="ca-ES"/>
        </w:rPr>
        <w:t>/</w:t>
      </w:r>
      <w:r w:rsidR="006559F2" w:rsidRPr="00A4531B">
        <w:rPr>
          <w:b/>
          <w:color w:val="FF0000"/>
          <w:sz w:val="26"/>
          <w:szCs w:val="26"/>
          <w:u w:val="single"/>
          <w:lang w:val="ca-ES"/>
        </w:rPr>
        <w:t>3</w:t>
      </w:r>
      <w:r w:rsidR="00173D0F" w:rsidRPr="00A4531B">
        <w:rPr>
          <w:b/>
          <w:color w:val="FF0000"/>
          <w:sz w:val="26"/>
          <w:szCs w:val="26"/>
          <w:u w:val="single"/>
          <w:lang w:val="ca-ES"/>
        </w:rPr>
        <w:t>/2021</w:t>
      </w:r>
      <w:r w:rsidRPr="00A4531B">
        <w:rPr>
          <w:b/>
          <w:color w:val="FF0000"/>
          <w:sz w:val="26"/>
          <w:szCs w:val="26"/>
          <w:u w:val="single"/>
          <w:lang w:val="ca-ES"/>
        </w:rPr>
        <w:t>)</w:t>
      </w:r>
    </w:p>
    <w:p w:rsidR="00434C5A" w:rsidRPr="00A4531B" w:rsidRDefault="00434C5A" w:rsidP="00A4531B">
      <w:pPr>
        <w:spacing w:before="60" w:after="60"/>
        <w:ind w:firstLine="720"/>
        <w:jc w:val="both"/>
        <w:rPr>
          <w:b/>
          <w:bCs/>
          <w:sz w:val="26"/>
          <w:szCs w:val="26"/>
          <w:u w:val="single"/>
          <w:lang w:val="ca-ES"/>
        </w:rPr>
      </w:pPr>
      <w:r w:rsidRPr="00A4531B">
        <w:rPr>
          <w:b/>
          <w:bCs/>
          <w:sz w:val="26"/>
          <w:szCs w:val="26"/>
          <w:u w:val="single"/>
          <w:lang w:val="ca-ES"/>
        </w:rPr>
        <w:t>SÁNG:</w:t>
      </w:r>
    </w:p>
    <w:p w:rsidR="00D8372A" w:rsidRPr="00A4531B" w:rsidRDefault="00434C5A" w:rsidP="00A4531B">
      <w:pPr>
        <w:spacing w:before="60" w:after="60"/>
        <w:ind w:firstLine="720"/>
        <w:jc w:val="both"/>
        <w:rPr>
          <w:bCs/>
          <w:color w:val="000000"/>
          <w:sz w:val="26"/>
          <w:szCs w:val="26"/>
        </w:rPr>
      </w:pPr>
      <w:r w:rsidRPr="00A4531B">
        <w:rPr>
          <w:b/>
          <w:bCs/>
          <w:sz w:val="26"/>
          <w:szCs w:val="26"/>
          <w:lang w:val="ca-ES"/>
        </w:rPr>
        <w:t xml:space="preserve">1. Trưởng ban Lý Trọng Nhân: </w:t>
      </w:r>
      <w:r w:rsidR="00D8372A" w:rsidRPr="00A4531B">
        <w:rPr>
          <w:bCs/>
          <w:color w:val="000000"/>
          <w:sz w:val="26"/>
          <w:szCs w:val="26"/>
        </w:rPr>
        <w:t>Dự Hội nghị Ban lãnh đạo UBND tỉnh mở rộng để thảo luận, giới thiệu người ứng cử đại biểu HĐND tỉnh nhiệm kỳ 2021 - 2026.</w:t>
      </w:r>
    </w:p>
    <w:p w:rsidR="00434C5A" w:rsidRPr="00A4531B" w:rsidRDefault="00434C5A" w:rsidP="00A4531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 w:rsidRPr="00A4531B">
        <w:rPr>
          <w:bCs/>
          <w:i/>
          <w:iCs/>
          <w:sz w:val="26"/>
          <w:szCs w:val="26"/>
          <w:lang w:val="ca-ES"/>
        </w:rPr>
        <w:t>Thời gian, địa điểm:</w:t>
      </w:r>
      <w:r w:rsidRPr="00A4531B">
        <w:rPr>
          <w:bCs/>
          <w:sz w:val="26"/>
          <w:szCs w:val="26"/>
          <w:lang w:val="ca-ES"/>
        </w:rPr>
        <w:t xml:space="preserve"> 0</w:t>
      </w:r>
      <w:r w:rsidR="00D8372A" w:rsidRPr="00A4531B">
        <w:rPr>
          <w:bCs/>
          <w:sz w:val="26"/>
          <w:szCs w:val="26"/>
          <w:lang w:val="ca-ES"/>
        </w:rPr>
        <w:t>9</w:t>
      </w:r>
      <w:r w:rsidRPr="00A4531B">
        <w:rPr>
          <w:bCs/>
          <w:sz w:val="26"/>
          <w:szCs w:val="26"/>
          <w:lang w:val="ca-ES"/>
        </w:rPr>
        <w:t xml:space="preserve"> giờ 30, tại </w:t>
      </w:r>
      <w:r w:rsidR="00D8372A" w:rsidRPr="00A4531B">
        <w:rPr>
          <w:bCs/>
          <w:sz w:val="26"/>
          <w:szCs w:val="26"/>
          <w:lang w:val="ca-ES"/>
        </w:rPr>
        <w:t>Phòng họp G - UBND</w:t>
      </w:r>
      <w:r w:rsidRPr="00A4531B">
        <w:rPr>
          <w:bCs/>
          <w:sz w:val="26"/>
          <w:szCs w:val="26"/>
          <w:lang w:val="ca-ES"/>
        </w:rPr>
        <w:t xml:space="preserve"> tỉnh.</w:t>
      </w:r>
    </w:p>
    <w:p w:rsidR="00434C5A" w:rsidRPr="00A4531B" w:rsidRDefault="00434C5A" w:rsidP="00A4531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 w:rsidRPr="00A4531B">
        <w:rPr>
          <w:bCs/>
          <w:i/>
          <w:iCs/>
          <w:sz w:val="26"/>
          <w:szCs w:val="26"/>
          <w:lang w:val="ca-ES"/>
        </w:rPr>
        <w:t>Phương tiện:</w:t>
      </w:r>
      <w:r w:rsidRPr="00A4531B">
        <w:rPr>
          <w:bCs/>
          <w:sz w:val="26"/>
          <w:szCs w:val="26"/>
          <w:lang w:val="ca-ES"/>
        </w:rPr>
        <w:t xml:space="preserve"> Xe 93A - 001.69</w:t>
      </w:r>
    </w:p>
    <w:p w:rsidR="00434C5A" w:rsidRPr="00A4531B" w:rsidRDefault="00434C5A" w:rsidP="00A4531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 w:rsidRPr="00A4531B">
        <w:rPr>
          <w:b/>
          <w:sz w:val="26"/>
          <w:szCs w:val="26"/>
          <w:lang w:val="ca-ES"/>
        </w:rPr>
        <w:t>2. Phó Trưởng ban Nguyễn Lương Nhân</w:t>
      </w:r>
      <w:r w:rsidR="00825FFE" w:rsidRPr="00A4531B">
        <w:rPr>
          <w:b/>
          <w:sz w:val="26"/>
          <w:szCs w:val="26"/>
          <w:lang w:val="ca-ES"/>
        </w:rPr>
        <w:t xml:space="preserve">, </w:t>
      </w:r>
      <w:r w:rsidRPr="00A4531B">
        <w:rPr>
          <w:b/>
          <w:sz w:val="26"/>
          <w:szCs w:val="26"/>
          <w:lang w:val="ca-ES"/>
        </w:rPr>
        <w:t>Phó Trưởng ban Điểu Nen:</w:t>
      </w:r>
      <w:r w:rsidRPr="00A4531B">
        <w:rPr>
          <w:bCs/>
          <w:sz w:val="26"/>
          <w:szCs w:val="26"/>
          <w:lang w:val="ca-ES"/>
        </w:rPr>
        <w:t xml:space="preserve"> Làm việc tại trụ sở.</w:t>
      </w:r>
    </w:p>
    <w:p w:rsidR="00434C5A" w:rsidRPr="00A4531B" w:rsidRDefault="00434C5A" w:rsidP="00A4531B">
      <w:pPr>
        <w:spacing w:before="60" w:after="60"/>
        <w:ind w:firstLine="720"/>
        <w:jc w:val="both"/>
        <w:rPr>
          <w:b/>
          <w:sz w:val="26"/>
          <w:szCs w:val="26"/>
          <w:u w:val="single"/>
          <w:lang w:val="ca-ES"/>
        </w:rPr>
      </w:pPr>
      <w:r w:rsidRPr="00A4531B">
        <w:rPr>
          <w:b/>
          <w:sz w:val="26"/>
          <w:szCs w:val="26"/>
          <w:u w:val="single"/>
          <w:lang w:val="ca-ES"/>
        </w:rPr>
        <w:t>CHIỀU:</w:t>
      </w:r>
    </w:p>
    <w:p w:rsidR="006559F2" w:rsidRDefault="00D8372A" w:rsidP="00A4531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 w:rsidRPr="00AE5F18">
        <w:rPr>
          <w:b/>
          <w:bCs/>
          <w:sz w:val="26"/>
          <w:szCs w:val="26"/>
          <w:lang w:val="ca-ES"/>
        </w:rPr>
        <w:t>Trưởng ban</w:t>
      </w:r>
      <w:r w:rsidR="00367530" w:rsidRPr="00AE5F18">
        <w:rPr>
          <w:b/>
          <w:bCs/>
          <w:sz w:val="26"/>
          <w:szCs w:val="26"/>
          <w:lang w:val="ca-ES"/>
        </w:rPr>
        <w:t xml:space="preserve">, các </w:t>
      </w:r>
      <w:r w:rsidRPr="00AE5F18">
        <w:rPr>
          <w:b/>
          <w:sz w:val="26"/>
          <w:szCs w:val="26"/>
          <w:lang w:val="ca-ES"/>
        </w:rPr>
        <w:t>Phó Trưởng ban</w:t>
      </w:r>
      <w:r w:rsidR="006559F2" w:rsidRPr="00AE5F18">
        <w:rPr>
          <w:b/>
          <w:sz w:val="26"/>
          <w:szCs w:val="26"/>
          <w:lang w:val="ca-ES"/>
        </w:rPr>
        <w:t>:</w:t>
      </w:r>
      <w:r w:rsidR="006559F2" w:rsidRPr="00AE5F18">
        <w:rPr>
          <w:bCs/>
          <w:sz w:val="26"/>
          <w:szCs w:val="26"/>
          <w:lang w:val="ca-ES"/>
        </w:rPr>
        <w:t xml:space="preserve"> Làm việc tại trụ sở.</w:t>
      </w:r>
    </w:p>
    <w:p w:rsidR="00DC4130" w:rsidRPr="00A4531B" w:rsidRDefault="00DC4130" w:rsidP="00A4531B">
      <w:pPr>
        <w:spacing w:before="60" w:after="60"/>
        <w:jc w:val="both"/>
        <w:rPr>
          <w:b/>
          <w:color w:val="FF0000"/>
          <w:sz w:val="26"/>
          <w:szCs w:val="26"/>
          <w:u w:val="single"/>
          <w:lang w:val="ca-ES"/>
        </w:rPr>
      </w:pPr>
      <w:r w:rsidRPr="00A4531B">
        <w:rPr>
          <w:b/>
          <w:color w:val="FF0000"/>
          <w:sz w:val="26"/>
          <w:szCs w:val="26"/>
          <w:u w:val="single"/>
          <w:lang w:val="ca-ES"/>
        </w:rPr>
        <w:t xml:space="preserve">THỨ TƯ (ngày </w:t>
      </w:r>
      <w:r w:rsidR="00D8372A" w:rsidRPr="00A4531B">
        <w:rPr>
          <w:b/>
          <w:color w:val="FF0000"/>
          <w:sz w:val="26"/>
          <w:szCs w:val="26"/>
          <w:u w:val="single"/>
          <w:lang w:val="ca-ES"/>
        </w:rPr>
        <w:t>1</w:t>
      </w:r>
      <w:r w:rsidR="006559F2" w:rsidRPr="00A4531B">
        <w:rPr>
          <w:b/>
          <w:color w:val="FF0000"/>
          <w:sz w:val="26"/>
          <w:szCs w:val="26"/>
          <w:u w:val="single"/>
          <w:lang w:val="ca-ES"/>
        </w:rPr>
        <w:t>0/3</w:t>
      </w:r>
      <w:r w:rsidR="00173D0F" w:rsidRPr="00A4531B">
        <w:rPr>
          <w:b/>
          <w:color w:val="FF0000"/>
          <w:sz w:val="26"/>
          <w:szCs w:val="26"/>
          <w:u w:val="single"/>
          <w:lang w:val="ca-ES"/>
        </w:rPr>
        <w:t>/2021</w:t>
      </w:r>
      <w:r w:rsidRPr="00A4531B">
        <w:rPr>
          <w:b/>
          <w:color w:val="FF0000"/>
          <w:sz w:val="26"/>
          <w:szCs w:val="26"/>
          <w:u w:val="single"/>
          <w:lang w:val="ca-ES"/>
        </w:rPr>
        <w:t xml:space="preserve">) </w:t>
      </w:r>
    </w:p>
    <w:p w:rsidR="00C0515F" w:rsidRPr="00A4531B" w:rsidRDefault="00C0515F" w:rsidP="00A4531B">
      <w:pPr>
        <w:spacing w:before="60" w:after="60"/>
        <w:ind w:firstLine="720"/>
        <w:jc w:val="both"/>
        <w:rPr>
          <w:b/>
          <w:bCs/>
          <w:sz w:val="26"/>
          <w:szCs w:val="26"/>
          <w:u w:val="single"/>
          <w:lang w:val="ca-ES"/>
        </w:rPr>
      </w:pPr>
      <w:r w:rsidRPr="00A4531B">
        <w:rPr>
          <w:b/>
          <w:bCs/>
          <w:sz w:val="26"/>
          <w:szCs w:val="26"/>
          <w:u w:val="single"/>
          <w:lang w:val="ca-ES"/>
        </w:rPr>
        <w:t>SÁNG:</w:t>
      </w:r>
    </w:p>
    <w:p w:rsidR="00E7033C" w:rsidRPr="00A4531B" w:rsidRDefault="00DF46A2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A4531B">
        <w:rPr>
          <w:b/>
          <w:bCs/>
          <w:sz w:val="26"/>
          <w:szCs w:val="26"/>
          <w:lang w:val="ca-ES"/>
        </w:rPr>
        <w:t xml:space="preserve">1. </w:t>
      </w:r>
      <w:r w:rsidR="00F41A21" w:rsidRPr="00A4531B">
        <w:rPr>
          <w:b/>
          <w:bCs/>
          <w:sz w:val="26"/>
          <w:szCs w:val="26"/>
          <w:lang w:val="ca-ES"/>
        </w:rPr>
        <w:t>Trưởng ban</w:t>
      </w:r>
      <w:r w:rsidR="00C0515F" w:rsidRPr="00A4531B">
        <w:rPr>
          <w:b/>
          <w:bCs/>
          <w:sz w:val="26"/>
          <w:szCs w:val="26"/>
          <w:lang w:val="ca-ES"/>
        </w:rPr>
        <w:t xml:space="preserve"> Lý Trọng Nhân: </w:t>
      </w:r>
      <w:r w:rsidR="00E7033C" w:rsidRPr="00A4531B">
        <w:rPr>
          <w:sz w:val="26"/>
          <w:szCs w:val="26"/>
          <w:lang w:val="ca-ES"/>
        </w:rPr>
        <w:t>Tham gia hiến máu tình nguyện năm 2021.</w:t>
      </w:r>
    </w:p>
    <w:p w:rsidR="00E7033C" w:rsidRPr="00A4531B" w:rsidRDefault="00E7033C" w:rsidP="00A4531B">
      <w:pPr>
        <w:spacing w:before="60" w:after="60"/>
        <w:ind w:firstLine="720"/>
        <w:jc w:val="both"/>
        <w:rPr>
          <w:b/>
          <w:bCs/>
          <w:sz w:val="26"/>
          <w:szCs w:val="26"/>
          <w:lang w:val="ca-ES"/>
        </w:rPr>
      </w:pPr>
      <w:r w:rsidRPr="00A4531B">
        <w:rPr>
          <w:i/>
          <w:iCs/>
          <w:sz w:val="26"/>
          <w:szCs w:val="26"/>
          <w:lang w:val="ca-ES"/>
        </w:rPr>
        <w:t>Thành phần:</w:t>
      </w:r>
      <w:r w:rsidRPr="00A4531B">
        <w:rPr>
          <w:sz w:val="26"/>
          <w:szCs w:val="26"/>
          <w:lang w:val="ca-ES"/>
        </w:rPr>
        <w:t xml:space="preserve"> Chuyên viên Huỳnh Quốc Cường.</w:t>
      </w:r>
    </w:p>
    <w:p w:rsidR="00E7033C" w:rsidRPr="00A4531B" w:rsidRDefault="00E7033C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A4531B">
        <w:rPr>
          <w:i/>
          <w:iCs/>
          <w:sz w:val="26"/>
          <w:szCs w:val="26"/>
          <w:lang w:val="ca-ES"/>
        </w:rPr>
        <w:t>Thời gian, địa điểm:</w:t>
      </w:r>
      <w:r w:rsidRPr="00A4531B">
        <w:rPr>
          <w:sz w:val="26"/>
          <w:szCs w:val="26"/>
          <w:lang w:val="ca-ES"/>
        </w:rPr>
        <w:t xml:space="preserve"> 07 giờ 30, tại Trung tâm thi đấu và huấn luyện TDTT tỉnh..</w:t>
      </w:r>
    </w:p>
    <w:p w:rsidR="00E7033C" w:rsidRPr="00A4531B" w:rsidRDefault="00E7033C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A4531B">
        <w:rPr>
          <w:i/>
          <w:iCs/>
          <w:sz w:val="26"/>
          <w:szCs w:val="26"/>
          <w:lang w:val="ca-ES"/>
        </w:rPr>
        <w:t>Phương tiện:</w:t>
      </w:r>
      <w:r w:rsidRPr="00A4531B">
        <w:rPr>
          <w:sz w:val="26"/>
          <w:szCs w:val="26"/>
          <w:lang w:val="ca-ES"/>
        </w:rPr>
        <w:t xml:space="preserve"> Xe 93A - 001.69</w:t>
      </w:r>
    </w:p>
    <w:p w:rsidR="00C0515F" w:rsidRPr="00A4531B" w:rsidRDefault="00E7033C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A4531B">
        <w:rPr>
          <w:b/>
          <w:bCs/>
          <w:sz w:val="26"/>
          <w:szCs w:val="26"/>
          <w:lang w:val="ca-ES"/>
        </w:rPr>
        <w:t xml:space="preserve">2. Trưởng ban Lý Trọng Nhân: </w:t>
      </w:r>
      <w:r w:rsidR="00C0515F" w:rsidRPr="00A4531B">
        <w:rPr>
          <w:sz w:val="26"/>
          <w:szCs w:val="26"/>
          <w:lang w:val="ca-ES"/>
        </w:rPr>
        <w:t>Dự họp Ban chủ nhiệm 75</w:t>
      </w:r>
    </w:p>
    <w:p w:rsidR="00C0515F" w:rsidRPr="00A4531B" w:rsidRDefault="00C0515F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A4531B">
        <w:rPr>
          <w:i/>
          <w:iCs/>
          <w:sz w:val="26"/>
          <w:szCs w:val="26"/>
          <w:lang w:val="ca-ES"/>
        </w:rPr>
        <w:t>Thời gian, địa điểm:</w:t>
      </w:r>
      <w:r w:rsidRPr="00A4531B">
        <w:rPr>
          <w:sz w:val="26"/>
          <w:szCs w:val="26"/>
          <w:lang w:val="ca-ES"/>
        </w:rPr>
        <w:t xml:space="preserve"> 08 giờ 00, tại Phòng họp B - Tỉnh ủy.</w:t>
      </w:r>
    </w:p>
    <w:p w:rsidR="00C0515F" w:rsidRPr="00A4531B" w:rsidRDefault="00C0515F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A4531B">
        <w:rPr>
          <w:i/>
          <w:iCs/>
          <w:sz w:val="26"/>
          <w:szCs w:val="26"/>
          <w:lang w:val="ca-ES"/>
        </w:rPr>
        <w:t>Phương tiện:</w:t>
      </w:r>
      <w:r w:rsidRPr="00A4531B">
        <w:rPr>
          <w:sz w:val="26"/>
          <w:szCs w:val="26"/>
          <w:lang w:val="ca-ES"/>
        </w:rPr>
        <w:t xml:space="preserve"> Xe 93A - 001.69</w:t>
      </w:r>
    </w:p>
    <w:p w:rsidR="00C0515F" w:rsidRPr="00A4531B" w:rsidRDefault="00E7033C" w:rsidP="00A4531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 w:rsidRPr="00A4531B">
        <w:rPr>
          <w:b/>
          <w:sz w:val="26"/>
          <w:szCs w:val="26"/>
          <w:lang w:val="ca-ES"/>
        </w:rPr>
        <w:lastRenderedPageBreak/>
        <w:t>3</w:t>
      </w:r>
      <w:r w:rsidR="00C0515F" w:rsidRPr="00A4531B">
        <w:rPr>
          <w:b/>
          <w:sz w:val="26"/>
          <w:szCs w:val="26"/>
          <w:lang w:val="ca-ES"/>
        </w:rPr>
        <w:t>. Phó Trưởng ban Nguyễn Lương Nhân, Phó Trưởng ban Điểu Nen:</w:t>
      </w:r>
      <w:r w:rsidR="00C0515F" w:rsidRPr="00A4531B">
        <w:rPr>
          <w:bCs/>
          <w:sz w:val="26"/>
          <w:szCs w:val="26"/>
          <w:lang w:val="ca-ES"/>
        </w:rPr>
        <w:t xml:space="preserve"> Làm việc tại trụ sở.</w:t>
      </w:r>
    </w:p>
    <w:p w:rsidR="00C0515F" w:rsidRPr="00A4531B" w:rsidRDefault="00C0515F" w:rsidP="00A4531B">
      <w:pPr>
        <w:spacing w:before="60" w:after="60"/>
        <w:ind w:firstLine="720"/>
        <w:jc w:val="both"/>
        <w:rPr>
          <w:b/>
          <w:sz w:val="26"/>
          <w:szCs w:val="26"/>
          <w:u w:val="single"/>
          <w:lang w:val="ca-ES"/>
        </w:rPr>
      </w:pPr>
      <w:r w:rsidRPr="00A4531B">
        <w:rPr>
          <w:b/>
          <w:sz w:val="26"/>
          <w:szCs w:val="26"/>
          <w:u w:val="single"/>
          <w:lang w:val="ca-ES"/>
        </w:rPr>
        <w:t>CHIỀU:</w:t>
      </w:r>
    </w:p>
    <w:p w:rsidR="00626D01" w:rsidRDefault="00C0515F" w:rsidP="00A4531B">
      <w:pPr>
        <w:spacing w:before="60" w:after="60"/>
        <w:ind w:firstLine="720"/>
        <w:jc w:val="both"/>
        <w:rPr>
          <w:sz w:val="26"/>
          <w:szCs w:val="26"/>
        </w:rPr>
      </w:pPr>
      <w:r w:rsidRPr="00A4531B">
        <w:rPr>
          <w:b/>
          <w:bCs/>
          <w:sz w:val="26"/>
          <w:szCs w:val="26"/>
          <w:lang w:val="ca-ES"/>
        </w:rPr>
        <w:t xml:space="preserve">1. Trưởng ban Lý Trọng Nhân: </w:t>
      </w:r>
      <w:r w:rsidR="00626D01" w:rsidRPr="00A4531B">
        <w:rPr>
          <w:sz w:val="26"/>
          <w:szCs w:val="26"/>
          <w:lang w:val="ca-ES"/>
        </w:rPr>
        <w:t xml:space="preserve">Dự họp </w:t>
      </w:r>
      <w:r w:rsidR="00626D01" w:rsidRPr="00A4531B">
        <w:rPr>
          <w:sz w:val="26"/>
          <w:szCs w:val="26"/>
        </w:rPr>
        <w:t xml:space="preserve">Ban Chủ nhiệm Chương trình phát triển nông nghiệp toàn diện, hiệu quả; phát triển </w:t>
      </w:r>
      <w:r w:rsidR="00626D01">
        <w:rPr>
          <w:sz w:val="26"/>
          <w:szCs w:val="26"/>
        </w:rPr>
        <w:t>KHCN</w:t>
      </w:r>
      <w:r w:rsidR="00626D01" w:rsidRPr="00A4531B">
        <w:rPr>
          <w:sz w:val="26"/>
          <w:szCs w:val="26"/>
        </w:rPr>
        <w:t xml:space="preserve">; phát triển thương mại - dịch vụ và chương trình </w:t>
      </w:r>
      <w:r w:rsidR="00626D01">
        <w:rPr>
          <w:sz w:val="26"/>
          <w:szCs w:val="26"/>
        </w:rPr>
        <w:t>MTQG</w:t>
      </w:r>
      <w:r w:rsidR="00626D01" w:rsidRPr="00A4531B">
        <w:rPr>
          <w:sz w:val="26"/>
          <w:szCs w:val="26"/>
        </w:rPr>
        <w:t xml:space="preserve"> xây dựng nông thôn mới, giảm nghèo bền vững, phát triển </w:t>
      </w:r>
      <w:r w:rsidR="00626D01">
        <w:rPr>
          <w:sz w:val="26"/>
          <w:szCs w:val="26"/>
        </w:rPr>
        <w:t>KTXH</w:t>
      </w:r>
      <w:r w:rsidR="00626D01" w:rsidRPr="00A4531B">
        <w:rPr>
          <w:sz w:val="26"/>
          <w:szCs w:val="26"/>
        </w:rPr>
        <w:t xml:space="preserve"> vùng đồng bào </w:t>
      </w:r>
      <w:r w:rsidR="00626D01">
        <w:rPr>
          <w:sz w:val="26"/>
          <w:szCs w:val="26"/>
        </w:rPr>
        <w:t>DTTS&amp;MN</w:t>
      </w:r>
      <w:r w:rsidR="00626D01" w:rsidRPr="00A4531B">
        <w:rPr>
          <w:sz w:val="26"/>
          <w:szCs w:val="26"/>
        </w:rPr>
        <w:t>, đẩy mạnh phát triển văn hóa - xã hội giai đoạn 2021-2025.</w:t>
      </w:r>
      <w:r w:rsidR="00497627">
        <w:rPr>
          <w:sz w:val="26"/>
          <w:szCs w:val="26"/>
        </w:rPr>
        <w:t xml:space="preserve"> </w:t>
      </w:r>
      <w:r w:rsidR="00497627" w:rsidRPr="00A03CD1">
        <w:rPr>
          <w:sz w:val="26"/>
          <w:szCs w:val="26"/>
        </w:rPr>
        <w:t xml:space="preserve">Giao Trưởng phòng KHTH </w:t>
      </w:r>
      <w:r w:rsidR="00A03CD1" w:rsidRPr="00A03CD1">
        <w:rPr>
          <w:sz w:val="26"/>
          <w:szCs w:val="26"/>
        </w:rPr>
        <w:t xml:space="preserve">tham mưu </w:t>
      </w:r>
      <w:r w:rsidR="00497627" w:rsidRPr="00A03CD1">
        <w:rPr>
          <w:sz w:val="26"/>
          <w:szCs w:val="26"/>
        </w:rPr>
        <w:t>chuẩn bị nội dung và cùng dự.</w:t>
      </w:r>
    </w:p>
    <w:p w:rsidR="00A03CD1" w:rsidRPr="00A03CD1" w:rsidRDefault="00A03CD1" w:rsidP="00A4531B">
      <w:pPr>
        <w:spacing w:before="60" w:after="60"/>
        <w:ind w:firstLine="720"/>
        <w:jc w:val="both"/>
        <w:rPr>
          <w:iCs/>
          <w:sz w:val="26"/>
          <w:szCs w:val="26"/>
          <w:lang w:val="ca-ES"/>
        </w:rPr>
      </w:pPr>
      <w:r>
        <w:rPr>
          <w:i/>
          <w:iCs/>
          <w:sz w:val="26"/>
          <w:szCs w:val="26"/>
          <w:lang w:val="ca-ES"/>
        </w:rPr>
        <w:t xml:space="preserve">Thành phần: </w:t>
      </w:r>
      <w:r>
        <w:rPr>
          <w:iCs/>
          <w:sz w:val="26"/>
          <w:szCs w:val="26"/>
          <w:lang w:val="ca-ES"/>
        </w:rPr>
        <w:t>Trưởng phòng KHTH Nguyễn Thị Thắm.</w:t>
      </w:r>
    </w:p>
    <w:p w:rsidR="00E7033C" w:rsidRPr="00A4531B" w:rsidRDefault="00C0515F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A4531B">
        <w:rPr>
          <w:i/>
          <w:iCs/>
          <w:sz w:val="26"/>
          <w:szCs w:val="26"/>
          <w:lang w:val="ca-ES"/>
        </w:rPr>
        <w:t>Thời gian, địa điểm:</w:t>
      </w:r>
      <w:r w:rsidR="00E7033C" w:rsidRPr="00A4531B">
        <w:rPr>
          <w:sz w:val="26"/>
          <w:szCs w:val="26"/>
          <w:lang w:val="ca-ES"/>
        </w:rPr>
        <w:t xml:space="preserve"> 14 giờ 00, tại Phòng họp A - UBND tỉnh.</w:t>
      </w:r>
    </w:p>
    <w:p w:rsidR="00C0515F" w:rsidRPr="00A4531B" w:rsidRDefault="00C0515F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A4531B">
        <w:rPr>
          <w:i/>
          <w:iCs/>
          <w:sz w:val="26"/>
          <w:szCs w:val="26"/>
          <w:lang w:val="ca-ES"/>
        </w:rPr>
        <w:t>Phương tiện:</w:t>
      </w:r>
      <w:r w:rsidRPr="00A4531B">
        <w:rPr>
          <w:sz w:val="26"/>
          <w:szCs w:val="26"/>
          <w:lang w:val="ca-ES"/>
        </w:rPr>
        <w:t xml:space="preserve"> Xe 93A - 001.69</w:t>
      </w:r>
    </w:p>
    <w:p w:rsidR="00C0515F" w:rsidRPr="00A4531B" w:rsidRDefault="00C0515F" w:rsidP="00A4531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 w:rsidRPr="00A4531B">
        <w:rPr>
          <w:b/>
          <w:sz w:val="26"/>
          <w:szCs w:val="26"/>
          <w:lang w:val="ca-ES"/>
        </w:rPr>
        <w:t>2. Phó Trưởng ban Nguyễn Lương Nhân, Phó Trưởng ban Điểu Nen:</w:t>
      </w:r>
      <w:r w:rsidRPr="00A4531B">
        <w:rPr>
          <w:bCs/>
          <w:sz w:val="26"/>
          <w:szCs w:val="26"/>
          <w:lang w:val="ca-ES"/>
        </w:rPr>
        <w:t xml:space="preserve"> Làm việc tại trụ sở.</w:t>
      </w:r>
    </w:p>
    <w:p w:rsidR="00B4252D" w:rsidRPr="00A4531B" w:rsidRDefault="00A816E2" w:rsidP="00A4531B">
      <w:pPr>
        <w:spacing w:before="60" w:after="60"/>
        <w:jc w:val="both"/>
        <w:rPr>
          <w:b/>
          <w:color w:val="FF0000"/>
          <w:sz w:val="26"/>
          <w:szCs w:val="26"/>
          <w:u w:val="single"/>
          <w:lang w:val="ca-ES"/>
        </w:rPr>
      </w:pPr>
      <w:r w:rsidRPr="00A4531B">
        <w:rPr>
          <w:b/>
          <w:color w:val="FF0000"/>
          <w:sz w:val="26"/>
          <w:szCs w:val="26"/>
          <w:u w:val="single"/>
          <w:lang w:val="ca-ES"/>
        </w:rPr>
        <w:t xml:space="preserve">THỨ NĂM (ngày </w:t>
      </w:r>
      <w:r w:rsidR="006559F2" w:rsidRPr="00A4531B">
        <w:rPr>
          <w:b/>
          <w:color w:val="FF0000"/>
          <w:sz w:val="26"/>
          <w:szCs w:val="26"/>
          <w:u w:val="single"/>
          <w:lang w:val="ca-ES"/>
        </w:rPr>
        <w:t>04/3</w:t>
      </w:r>
      <w:r w:rsidR="00173D0F" w:rsidRPr="00A4531B">
        <w:rPr>
          <w:b/>
          <w:color w:val="FF0000"/>
          <w:sz w:val="26"/>
          <w:szCs w:val="26"/>
          <w:u w:val="single"/>
          <w:lang w:val="ca-ES"/>
        </w:rPr>
        <w:t>/2021</w:t>
      </w:r>
      <w:r w:rsidR="00B4252D" w:rsidRPr="00A4531B">
        <w:rPr>
          <w:b/>
          <w:color w:val="FF0000"/>
          <w:sz w:val="26"/>
          <w:szCs w:val="26"/>
          <w:u w:val="single"/>
          <w:lang w:val="ca-ES"/>
        </w:rPr>
        <w:t>)</w:t>
      </w:r>
    </w:p>
    <w:p w:rsidR="00AA7E86" w:rsidRPr="00A4531B" w:rsidRDefault="00AA7E86" w:rsidP="00A4531B">
      <w:pPr>
        <w:spacing w:before="60" w:after="60"/>
        <w:ind w:firstLine="720"/>
        <w:jc w:val="both"/>
        <w:rPr>
          <w:b/>
          <w:sz w:val="26"/>
          <w:szCs w:val="26"/>
          <w:u w:val="single"/>
          <w:lang w:val="ca-ES"/>
        </w:rPr>
      </w:pPr>
      <w:r w:rsidRPr="00A4531B">
        <w:rPr>
          <w:b/>
          <w:sz w:val="26"/>
          <w:szCs w:val="26"/>
          <w:u w:val="single"/>
          <w:lang w:val="ca-ES"/>
        </w:rPr>
        <w:t>SÁNG:</w:t>
      </w:r>
    </w:p>
    <w:p w:rsidR="00E7033C" w:rsidRPr="00A4531B" w:rsidRDefault="00E7033C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A4531B">
        <w:rPr>
          <w:b/>
          <w:sz w:val="26"/>
          <w:szCs w:val="26"/>
          <w:lang w:val="ca-ES"/>
        </w:rPr>
        <w:t xml:space="preserve">1. </w:t>
      </w:r>
      <w:r w:rsidRPr="00A4531B">
        <w:rPr>
          <w:b/>
          <w:bCs/>
          <w:sz w:val="26"/>
          <w:szCs w:val="26"/>
          <w:lang w:val="ca-ES"/>
        </w:rPr>
        <w:t xml:space="preserve">Trưởng ban Lý Trọng Nhân: </w:t>
      </w:r>
      <w:r w:rsidRPr="00A4531B">
        <w:rPr>
          <w:sz w:val="26"/>
          <w:szCs w:val="26"/>
          <w:lang w:val="ca-ES"/>
        </w:rPr>
        <w:t>Dự Hội nghị báo cáo viên tháng 3/2021.</w:t>
      </w:r>
    </w:p>
    <w:p w:rsidR="00E7033C" w:rsidRPr="00A4531B" w:rsidRDefault="00E7033C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A4531B">
        <w:rPr>
          <w:b/>
          <w:bCs/>
          <w:sz w:val="26"/>
          <w:szCs w:val="26"/>
          <w:lang w:val="ca-ES"/>
        </w:rPr>
        <w:t xml:space="preserve"> </w:t>
      </w:r>
      <w:r w:rsidRPr="00A4531B">
        <w:rPr>
          <w:i/>
          <w:iCs/>
          <w:sz w:val="26"/>
          <w:szCs w:val="26"/>
          <w:lang w:val="ca-ES"/>
        </w:rPr>
        <w:t>Thời gian, địa điểm:</w:t>
      </w:r>
      <w:r w:rsidRPr="00A4531B">
        <w:rPr>
          <w:sz w:val="26"/>
          <w:szCs w:val="26"/>
          <w:lang w:val="ca-ES"/>
        </w:rPr>
        <w:t xml:space="preserve"> 08 giờ 00, tại Hội trường B - Ban Tuyên giáo TU.</w:t>
      </w:r>
    </w:p>
    <w:p w:rsidR="00E7033C" w:rsidRPr="00A4531B" w:rsidRDefault="00E7033C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A4531B">
        <w:rPr>
          <w:i/>
          <w:iCs/>
          <w:sz w:val="26"/>
          <w:szCs w:val="26"/>
          <w:lang w:val="ca-ES"/>
        </w:rPr>
        <w:t>Phương tiện:</w:t>
      </w:r>
      <w:r w:rsidRPr="00A4531B">
        <w:rPr>
          <w:sz w:val="26"/>
          <w:szCs w:val="26"/>
          <w:lang w:val="ca-ES"/>
        </w:rPr>
        <w:t xml:space="preserve"> Xe 93A - 001.69</w:t>
      </w:r>
    </w:p>
    <w:p w:rsidR="00E7033C" w:rsidRPr="00AE5F18" w:rsidRDefault="00E7033C" w:rsidP="00A4531B">
      <w:pPr>
        <w:spacing w:before="60" w:after="60"/>
        <w:ind w:firstLine="720"/>
        <w:jc w:val="both"/>
        <w:rPr>
          <w:b/>
          <w:sz w:val="26"/>
          <w:szCs w:val="26"/>
          <w:lang w:val="ca-ES"/>
        </w:rPr>
      </w:pPr>
      <w:r w:rsidRPr="00A4531B">
        <w:rPr>
          <w:b/>
          <w:sz w:val="26"/>
          <w:szCs w:val="26"/>
          <w:lang w:val="ca-ES"/>
        </w:rPr>
        <w:t xml:space="preserve">2. </w:t>
      </w:r>
      <w:r w:rsidR="00814E07" w:rsidRPr="00A4531B">
        <w:rPr>
          <w:b/>
          <w:bCs/>
          <w:sz w:val="26"/>
          <w:szCs w:val="26"/>
          <w:lang w:val="ca-ES"/>
        </w:rPr>
        <w:t>P</w:t>
      </w:r>
      <w:r w:rsidR="00814E07" w:rsidRPr="00A4531B">
        <w:rPr>
          <w:b/>
          <w:sz w:val="26"/>
          <w:szCs w:val="26"/>
          <w:lang w:val="ca-ES"/>
        </w:rPr>
        <w:t>hó Trưởng ban Điểu Nen</w:t>
      </w:r>
      <w:r w:rsidR="00814E07">
        <w:rPr>
          <w:b/>
          <w:sz w:val="26"/>
          <w:szCs w:val="26"/>
          <w:lang w:val="ca-ES"/>
        </w:rPr>
        <w:t>:</w:t>
      </w:r>
      <w:r w:rsidR="00814E07" w:rsidRPr="00814E07">
        <w:rPr>
          <w:b/>
          <w:sz w:val="26"/>
          <w:szCs w:val="26"/>
          <w:lang w:val="ca-ES"/>
        </w:rPr>
        <w:t xml:space="preserve"> </w:t>
      </w:r>
      <w:r w:rsidRPr="00A4531B">
        <w:rPr>
          <w:bCs/>
          <w:sz w:val="26"/>
          <w:szCs w:val="26"/>
          <w:lang w:val="ca-ES"/>
        </w:rPr>
        <w:t xml:space="preserve">Tham gia đoàn </w:t>
      </w:r>
      <w:r w:rsidRPr="00A4531B">
        <w:rPr>
          <w:sz w:val="26"/>
          <w:szCs w:val="26"/>
          <w:shd w:val="clear" w:color="auto" w:fill="FFFFFF"/>
        </w:rPr>
        <w:t>Kiểm tra công tác xây dựng nhà đại đoàn kết cho người nghèo năm 2020; thẩm định đối tượng hộ nghèo đề nghị hỗ trợ xây dựng nhà ở của năm 2021</w:t>
      </w:r>
      <w:r w:rsidR="00F06966">
        <w:rPr>
          <w:sz w:val="26"/>
          <w:szCs w:val="26"/>
          <w:shd w:val="clear" w:color="auto" w:fill="FFFFFF"/>
        </w:rPr>
        <w:t xml:space="preserve"> theo </w:t>
      </w:r>
      <w:r w:rsidR="00F06966" w:rsidRPr="00AE5F18">
        <w:rPr>
          <w:sz w:val="26"/>
          <w:szCs w:val="26"/>
          <w:shd w:val="clear" w:color="auto" w:fill="FFFFFF"/>
        </w:rPr>
        <w:t xml:space="preserve">Kế hoạch của </w:t>
      </w:r>
      <w:r w:rsidR="00AE5F18">
        <w:rPr>
          <w:sz w:val="26"/>
          <w:szCs w:val="26"/>
          <w:shd w:val="clear" w:color="auto" w:fill="FFFFFF"/>
        </w:rPr>
        <w:t>Ban Thường trực</w:t>
      </w:r>
      <w:r w:rsidR="00CC0D8F" w:rsidRPr="00AE5F18">
        <w:rPr>
          <w:sz w:val="26"/>
          <w:szCs w:val="26"/>
          <w:shd w:val="clear" w:color="auto" w:fill="FFFFFF"/>
        </w:rPr>
        <w:t xml:space="preserve"> </w:t>
      </w:r>
      <w:r w:rsidR="00F06966" w:rsidRPr="00AE5F18">
        <w:rPr>
          <w:sz w:val="26"/>
          <w:szCs w:val="26"/>
          <w:shd w:val="clear" w:color="auto" w:fill="FFFFFF"/>
        </w:rPr>
        <w:t>UBMTTQ tỉnh</w:t>
      </w:r>
      <w:r w:rsidRPr="00AE5F18">
        <w:rPr>
          <w:sz w:val="26"/>
          <w:szCs w:val="26"/>
          <w:shd w:val="clear" w:color="auto" w:fill="FFFFFF"/>
        </w:rPr>
        <w:t>.</w:t>
      </w:r>
    </w:p>
    <w:p w:rsidR="00E7033C" w:rsidRPr="00A4531B" w:rsidRDefault="00E7033C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AE5F18">
        <w:rPr>
          <w:i/>
          <w:iCs/>
          <w:sz w:val="26"/>
          <w:szCs w:val="26"/>
          <w:lang w:val="ca-ES"/>
        </w:rPr>
        <w:t>Thời gian, địa điểm:</w:t>
      </w:r>
      <w:r w:rsidRPr="00AE5F18">
        <w:rPr>
          <w:sz w:val="26"/>
          <w:szCs w:val="26"/>
          <w:lang w:val="ca-ES"/>
        </w:rPr>
        <w:t xml:space="preserve"> cả </w:t>
      </w:r>
      <w:r w:rsidRPr="00A4531B">
        <w:rPr>
          <w:sz w:val="26"/>
          <w:szCs w:val="26"/>
          <w:lang w:val="ca-ES"/>
        </w:rPr>
        <w:t>ngày, tại huyện Bù Đăng.</w:t>
      </w:r>
    </w:p>
    <w:p w:rsidR="00E7033C" w:rsidRPr="00A4531B" w:rsidRDefault="00E7033C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A4531B">
        <w:rPr>
          <w:i/>
          <w:iCs/>
          <w:sz w:val="26"/>
          <w:szCs w:val="26"/>
          <w:lang w:val="ca-ES"/>
        </w:rPr>
        <w:t>Phương tiện:</w:t>
      </w:r>
      <w:r w:rsidRPr="00A4531B">
        <w:rPr>
          <w:sz w:val="26"/>
          <w:szCs w:val="26"/>
          <w:lang w:val="ca-ES"/>
        </w:rPr>
        <w:t xml:space="preserve"> Xe UBMTTQVN tỉnh.</w:t>
      </w:r>
    </w:p>
    <w:p w:rsidR="00E7033C" w:rsidRPr="00A4531B" w:rsidRDefault="00E7033C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A4531B">
        <w:rPr>
          <w:b/>
          <w:bCs/>
          <w:sz w:val="26"/>
          <w:szCs w:val="26"/>
          <w:lang w:val="ca-ES"/>
        </w:rPr>
        <w:t xml:space="preserve">3. </w:t>
      </w:r>
      <w:r w:rsidR="00814E07" w:rsidRPr="00A4531B">
        <w:rPr>
          <w:b/>
          <w:sz w:val="26"/>
          <w:szCs w:val="26"/>
          <w:lang w:val="ca-ES"/>
        </w:rPr>
        <w:t>Phó Trưởng ban Nguyễn Lương Nhân:</w:t>
      </w:r>
      <w:r w:rsidRPr="00A4531B">
        <w:rPr>
          <w:b/>
          <w:bCs/>
          <w:sz w:val="26"/>
          <w:szCs w:val="26"/>
          <w:lang w:val="ca-ES"/>
        </w:rPr>
        <w:t xml:space="preserve"> </w:t>
      </w:r>
      <w:r w:rsidRPr="00A4531B">
        <w:rPr>
          <w:sz w:val="26"/>
          <w:szCs w:val="26"/>
          <w:lang w:val="ca-ES"/>
        </w:rPr>
        <w:t>Làm việc tại trụ sở.</w:t>
      </w:r>
    </w:p>
    <w:p w:rsidR="00AA7E86" w:rsidRPr="00A4531B" w:rsidRDefault="00AA7E86" w:rsidP="00A4531B">
      <w:pPr>
        <w:spacing w:before="60" w:after="60"/>
        <w:ind w:firstLine="720"/>
        <w:jc w:val="both"/>
        <w:rPr>
          <w:b/>
          <w:sz w:val="26"/>
          <w:szCs w:val="26"/>
          <w:u w:val="single"/>
          <w:lang w:val="ca-ES"/>
        </w:rPr>
      </w:pPr>
      <w:r w:rsidRPr="00A4531B">
        <w:rPr>
          <w:b/>
          <w:sz w:val="26"/>
          <w:szCs w:val="26"/>
          <w:u w:val="single"/>
          <w:lang w:val="ca-ES"/>
        </w:rPr>
        <w:t>CHIỀU:</w:t>
      </w:r>
    </w:p>
    <w:p w:rsidR="00551679" w:rsidRPr="00551679" w:rsidRDefault="002719EB" w:rsidP="00551679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 w:rsidRPr="00A4531B">
        <w:rPr>
          <w:b/>
          <w:sz w:val="26"/>
          <w:szCs w:val="26"/>
          <w:lang w:val="ca-ES"/>
        </w:rPr>
        <w:t xml:space="preserve">1. </w:t>
      </w:r>
      <w:r w:rsidR="00434C5A" w:rsidRPr="00A4531B">
        <w:rPr>
          <w:b/>
          <w:bCs/>
          <w:sz w:val="26"/>
          <w:szCs w:val="26"/>
          <w:lang w:val="ca-ES"/>
        </w:rPr>
        <w:t>Trưởng ban Lý Trọng Nhân</w:t>
      </w:r>
      <w:r w:rsidR="00551679">
        <w:rPr>
          <w:b/>
          <w:bCs/>
          <w:sz w:val="26"/>
          <w:szCs w:val="26"/>
          <w:lang w:val="ca-ES"/>
        </w:rPr>
        <w:t xml:space="preserve">: </w:t>
      </w:r>
      <w:r w:rsidR="00551679" w:rsidRPr="00551679">
        <w:rPr>
          <w:bCs/>
          <w:sz w:val="26"/>
          <w:szCs w:val="26"/>
          <w:lang w:val="ca-ES"/>
        </w:rPr>
        <w:t>chủ trì Sinh hoạt công chức, người lao động và Tổ chức ngày pháp luật định kỳ tháng 3/2021.</w:t>
      </w:r>
    </w:p>
    <w:p w:rsidR="00551679" w:rsidRPr="00551679" w:rsidRDefault="00551679" w:rsidP="00551679">
      <w:pPr>
        <w:spacing w:before="60" w:after="60"/>
        <w:ind w:firstLine="720"/>
        <w:jc w:val="both"/>
        <w:rPr>
          <w:sz w:val="26"/>
          <w:szCs w:val="26"/>
        </w:rPr>
      </w:pPr>
      <w:r w:rsidRPr="00551679">
        <w:rPr>
          <w:bCs/>
          <w:i/>
          <w:sz w:val="26"/>
          <w:szCs w:val="26"/>
          <w:lang w:val="ca-ES"/>
        </w:rPr>
        <w:t>Thành phần:</w:t>
      </w:r>
      <w:r w:rsidR="00E00C02">
        <w:rPr>
          <w:bCs/>
          <w:sz w:val="26"/>
          <w:szCs w:val="26"/>
          <w:lang w:val="ca-ES"/>
        </w:rPr>
        <w:t xml:space="preserve"> </w:t>
      </w:r>
      <w:r w:rsidRPr="00551679">
        <w:rPr>
          <w:bCs/>
          <w:sz w:val="26"/>
          <w:szCs w:val="26"/>
          <w:lang w:val="ca-ES"/>
        </w:rPr>
        <w:t>Phó Trưởng ban</w:t>
      </w:r>
      <w:r w:rsidR="00E00C02">
        <w:rPr>
          <w:bCs/>
          <w:sz w:val="26"/>
          <w:szCs w:val="26"/>
          <w:lang w:val="ca-ES"/>
        </w:rPr>
        <w:t xml:space="preserve"> Nguyễn Lương Nhân</w:t>
      </w:r>
      <w:bookmarkStart w:id="0" w:name="_GoBack"/>
      <w:bookmarkEnd w:id="0"/>
      <w:r w:rsidRPr="00551679">
        <w:rPr>
          <w:bCs/>
          <w:sz w:val="26"/>
          <w:szCs w:val="26"/>
          <w:lang w:val="ca-ES"/>
        </w:rPr>
        <w:t>, công chức, lao động cơ quan.</w:t>
      </w:r>
    </w:p>
    <w:p w:rsidR="00551679" w:rsidRPr="00551679" w:rsidRDefault="00551679" w:rsidP="00A4531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 w:rsidRPr="00551679">
        <w:rPr>
          <w:bCs/>
          <w:i/>
          <w:sz w:val="26"/>
          <w:szCs w:val="26"/>
          <w:lang w:val="ca-ES"/>
        </w:rPr>
        <w:t>Thời gian, địa điểm:</w:t>
      </w:r>
      <w:r w:rsidRPr="00551679">
        <w:rPr>
          <w:bCs/>
          <w:sz w:val="26"/>
          <w:szCs w:val="26"/>
          <w:lang w:val="ca-ES"/>
        </w:rPr>
        <w:t xml:space="preserve"> 14 giờ 00, tại Phòng họp Ban Dân tộc.</w:t>
      </w:r>
    </w:p>
    <w:p w:rsidR="00DC4130" w:rsidRPr="00A4531B" w:rsidRDefault="00DC4130" w:rsidP="00A4531B">
      <w:pPr>
        <w:spacing w:before="60" w:after="60"/>
        <w:jc w:val="both"/>
        <w:rPr>
          <w:b/>
          <w:color w:val="FF0000"/>
          <w:sz w:val="26"/>
          <w:szCs w:val="26"/>
          <w:u w:val="single"/>
          <w:lang w:val="ca-ES"/>
        </w:rPr>
      </w:pPr>
      <w:r w:rsidRPr="00A4531B">
        <w:rPr>
          <w:b/>
          <w:color w:val="FF0000"/>
          <w:sz w:val="26"/>
          <w:szCs w:val="26"/>
          <w:u w:val="single"/>
          <w:lang w:val="ca-ES"/>
        </w:rPr>
        <w:t xml:space="preserve">THỨ SÁU (ngày </w:t>
      </w:r>
      <w:r w:rsidR="006559F2" w:rsidRPr="00A4531B">
        <w:rPr>
          <w:b/>
          <w:color w:val="FF0000"/>
          <w:sz w:val="26"/>
          <w:szCs w:val="26"/>
          <w:u w:val="single"/>
          <w:lang w:val="ca-ES"/>
        </w:rPr>
        <w:t>05/3</w:t>
      </w:r>
      <w:r w:rsidR="00EB0F1C" w:rsidRPr="00A4531B">
        <w:rPr>
          <w:b/>
          <w:color w:val="FF0000"/>
          <w:sz w:val="26"/>
          <w:szCs w:val="26"/>
          <w:u w:val="single"/>
          <w:lang w:val="ca-ES"/>
        </w:rPr>
        <w:t>/2021</w:t>
      </w:r>
      <w:r w:rsidRPr="00A4531B">
        <w:rPr>
          <w:b/>
          <w:color w:val="FF0000"/>
          <w:sz w:val="26"/>
          <w:szCs w:val="26"/>
          <w:u w:val="single"/>
          <w:lang w:val="ca-ES"/>
        </w:rPr>
        <w:t>)</w:t>
      </w:r>
    </w:p>
    <w:p w:rsidR="008E3FF0" w:rsidRPr="00A4531B" w:rsidRDefault="008E3FF0" w:rsidP="00A4531B">
      <w:pPr>
        <w:spacing w:before="60" w:after="60"/>
        <w:ind w:firstLine="720"/>
        <w:jc w:val="both"/>
        <w:rPr>
          <w:b/>
          <w:sz w:val="26"/>
          <w:szCs w:val="26"/>
          <w:u w:val="single"/>
          <w:lang w:val="ca-ES"/>
        </w:rPr>
      </w:pPr>
      <w:r w:rsidRPr="00A4531B">
        <w:rPr>
          <w:b/>
          <w:sz w:val="26"/>
          <w:szCs w:val="26"/>
          <w:u w:val="single"/>
          <w:lang w:val="ca-ES"/>
        </w:rPr>
        <w:t>SÁNG:</w:t>
      </w:r>
    </w:p>
    <w:p w:rsidR="00AE5F18" w:rsidRPr="00AE5F18" w:rsidRDefault="00283C2F" w:rsidP="00AE5F18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A4531B">
        <w:rPr>
          <w:b/>
          <w:bCs/>
          <w:sz w:val="26"/>
          <w:szCs w:val="26"/>
          <w:lang w:val="ca-ES"/>
        </w:rPr>
        <w:t>1. Trưởng ban Lý Trọng Nhân</w:t>
      </w:r>
      <w:r w:rsidR="00EC527D" w:rsidRPr="00A4531B">
        <w:rPr>
          <w:b/>
          <w:bCs/>
          <w:sz w:val="26"/>
          <w:szCs w:val="26"/>
          <w:lang w:val="ca-ES"/>
        </w:rPr>
        <w:t>:</w:t>
      </w:r>
      <w:r w:rsidR="00AE5F18">
        <w:rPr>
          <w:b/>
          <w:bCs/>
          <w:sz w:val="26"/>
          <w:szCs w:val="26"/>
          <w:lang w:val="ca-ES"/>
        </w:rPr>
        <w:t xml:space="preserve"> </w:t>
      </w:r>
      <w:r w:rsidR="00AE5F18">
        <w:rPr>
          <w:bCs/>
          <w:sz w:val="26"/>
          <w:szCs w:val="26"/>
          <w:lang w:val="ca-ES"/>
        </w:rPr>
        <w:t>Làm việc tại trụ sở.</w:t>
      </w:r>
    </w:p>
    <w:p w:rsidR="00A4531B" w:rsidRPr="00A4531B" w:rsidRDefault="00A01759" w:rsidP="00A4531B">
      <w:pPr>
        <w:spacing w:before="60" w:after="60"/>
        <w:ind w:firstLine="720"/>
        <w:jc w:val="both"/>
        <w:rPr>
          <w:bCs/>
          <w:sz w:val="26"/>
          <w:szCs w:val="26"/>
        </w:rPr>
      </w:pPr>
      <w:r w:rsidRPr="00A4531B">
        <w:rPr>
          <w:b/>
          <w:sz w:val="26"/>
          <w:szCs w:val="26"/>
          <w:lang w:val="ca-ES"/>
        </w:rPr>
        <w:t xml:space="preserve">2. </w:t>
      </w:r>
      <w:r w:rsidR="00A4531B" w:rsidRPr="00A4531B">
        <w:rPr>
          <w:b/>
          <w:sz w:val="26"/>
          <w:szCs w:val="26"/>
          <w:lang w:val="ca-ES"/>
        </w:rPr>
        <w:t xml:space="preserve">Phó </w:t>
      </w:r>
      <w:r w:rsidR="00EC527D" w:rsidRPr="00A4531B">
        <w:rPr>
          <w:b/>
          <w:bCs/>
          <w:sz w:val="26"/>
          <w:szCs w:val="26"/>
          <w:lang w:val="ca-ES"/>
        </w:rPr>
        <w:t xml:space="preserve">Trưởng ban </w:t>
      </w:r>
      <w:r w:rsidR="00D67132">
        <w:rPr>
          <w:b/>
          <w:bCs/>
          <w:sz w:val="26"/>
          <w:szCs w:val="26"/>
          <w:lang w:val="ca-ES"/>
        </w:rPr>
        <w:t>Nguyễn Lương Nhân</w:t>
      </w:r>
      <w:r w:rsidR="00EC527D" w:rsidRPr="00AE5F18">
        <w:rPr>
          <w:b/>
          <w:bCs/>
          <w:sz w:val="26"/>
          <w:szCs w:val="26"/>
          <w:lang w:val="ca-ES"/>
        </w:rPr>
        <w:t>:</w:t>
      </w:r>
      <w:r w:rsidR="00EC527D" w:rsidRPr="00A4531B">
        <w:rPr>
          <w:b/>
          <w:bCs/>
          <w:sz w:val="26"/>
          <w:szCs w:val="26"/>
          <w:lang w:val="ca-ES"/>
        </w:rPr>
        <w:t xml:space="preserve"> </w:t>
      </w:r>
      <w:r w:rsidR="00A4531B" w:rsidRPr="00A4531B">
        <w:rPr>
          <w:sz w:val="26"/>
          <w:szCs w:val="26"/>
          <w:lang w:val="ca-ES"/>
        </w:rPr>
        <w:t>Dự</w:t>
      </w:r>
      <w:r w:rsidR="00A4531B" w:rsidRPr="00A4531B">
        <w:rPr>
          <w:b/>
          <w:bCs/>
          <w:sz w:val="26"/>
          <w:szCs w:val="26"/>
          <w:lang w:val="ca-ES"/>
        </w:rPr>
        <w:t xml:space="preserve"> </w:t>
      </w:r>
      <w:r w:rsidR="00A4531B" w:rsidRPr="00A4531B">
        <w:rPr>
          <w:bCs/>
          <w:sz w:val="26"/>
          <w:szCs w:val="26"/>
          <w:lang w:val="vi-VN"/>
        </w:rPr>
        <w:t>Hội nghị phổ biến, quán triệt Nghị định 130/2020/NĐ-CP</w:t>
      </w:r>
      <w:r w:rsidR="00A4531B" w:rsidRPr="00A4531B">
        <w:rPr>
          <w:bCs/>
          <w:sz w:val="26"/>
          <w:szCs w:val="26"/>
        </w:rPr>
        <w:t xml:space="preserve"> ngày 30/10/2020 của Chính phủ về kiểm soát tài sản, thu nhập của người có chức vụ, quyền hạn trong cơ quan, tổ chức, đơn vị.</w:t>
      </w:r>
    </w:p>
    <w:p w:rsidR="00A01759" w:rsidRPr="00A4531B" w:rsidRDefault="00A01759" w:rsidP="00A4531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 w:rsidRPr="00A4531B">
        <w:rPr>
          <w:bCs/>
          <w:i/>
          <w:iCs/>
          <w:sz w:val="26"/>
          <w:szCs w:val="26"/>
          <w:lang w:val="ca-ES"/>
        </w:rPr>
        <w:t>Thành phần:</w:t>
      </w:r>
      <w:r w:rsidRPr="00A4531B">
        <w:rPr>
          <w:bCs/>
          <w:sz w:val="26"/>
          <w:szCs w:val="26"/>
          <w:lang w:val="ca-ES"/>
        </w:rPr>
        <w:t xml:space="preserve"> </w:t>
      </w:r>
      <w:r w:rsidR="00A4531B" w:rsidRPr="00A4531B">
        <w:rPr>
          <w:bCs/>
          <w:sz w:val="26"/>
          <w:szCs w:val="26"/>
          <w:lang w:val="ca-ES"/>
        </w:rPr>
        <w:t>Chánh Văn phòng Châu Minh Hoàng, Chánh Thanh tra Thạch Lực.</w:t>
      </w:r>
    </w:p>
    <w:p w:rsidR="00A4531B" w:rsidRPr="00A4531B" w:rsidRDefault="00A01759" w:rsidP="00A4531B">
      <w:pPr>
        <w:spacing w:before="60" w:after="60"/>
        <w:ind w:firstLine="720"/>
        <w:jc w:val="both"/>
        <w:rPr>
          <w:rFonts w:eastAsia="Calibri"/>
          <w:b/>
          <w:bCs/>
          <w:sz w:val="26"/>
          <w:szCs w:val="26"/>
          <w:lang w:val="vi-VN"/>
        </w:rPr>
      </w:pPr>
      <w:r w:rsidRPr="00A4531B">
        <w:rPr>
          <w:bCs/>
          <w:i/>
          <w:iCs/>
          <w:sz w:val="26"/>
          <w:szCs w:val="26"/>
          <w:lang w:val="ca-ES"/>
        </w:rPr>
        <w:t>Thời gian, địa điểm:</w:t>
      </w:r>
      <w:r w:rsidRPr="00A4531B">
        <w:rPr>
          <w:bCs/>
          <w:sz w:val="26"/>
          <w:szCs w:val="26"/>
          <w:lang w:val="ca-ES"/>
        </w:rPr>
        <w:t xml:space="preserve"> </w:t>
      </w:r>
      <w:r w:rsidR="00A4531B" w:rsidRPr="00A4531B">
        <w:rPr>
          <w:rFonts w:eastAsia="Calibri"/>
          <w:sz w:val="26"/>
          <w:szCs w:val="26"/>
          <w:lang w:val="vi-VN"/>
        </w:rPr>
        <w:t xml:space="preserve">08 giờ 00, </w:t>
      </w:r>
      <w:r w:rsidR="00A4531B" w:rsidRPr="00A4531B">
        <w:rPr>
          <w:rFonts w:eastAsia="Calibri"/>
          <w:sz w:val="26"/>
          <w:szCs w:val="26"/>
        </w:rPr>
        <w:t>t</w:t>
      </w:r>
      <w:r w:rsidR="00A4531B" w:rsidRPr="00A4531B">
        <w:rPr>
          <w:rFonts w:eastAsia="Calibri"/>
          <w:sz w:val="26"/>
          <w:szCs w:val="26"/>
          <w:lang w:val="vi-VN"/>
        </w:rPr>
        <w:t xml:space="preserve">ại hội trường </w:t>
      </w:r>
      <w:r w:rsidR="00A4531B" w:rsidRPr="00A4531B">
        <w:rPr>
          <w:rFonts w:eastAsia="Calibri"/>
          <w:sz w:val="26"/>
          <w:szCs w:val="26"/>
        </w:rPr>
        <w:t>UBMTTQVN</w:t>
      </w:r>
      <w:r w:rsidR="00A4531B" w:rsidRPr="00A4531B">
        <w:rPr>
          <w:rFonts w:eastAsia="Calibri"/>
          <w:sz w:val="26"/>
          <w:szCs w:val="26"/>
          <w:lang w:val="vi-VN"/>
        </w:rPr>
        <w:t xml:space="preserve"> tỉnh.</w:t>
      </w:r>
      <w:r w:rsidR="00A4531B" w:rsidRPr="00A4531B">
        <w:rPr>
          <w:rFonts w:eastAsia="Calibri"/>
          <w:b/>
          <w:bCs/>
          <w:sz w:val="26"/>
          <w:szCs w:val="26"/>
          <w:lang w:val="vi-VN"/>
        </w:rPr>
        <w:t xml:space="preserve"> </w:t>
      </w:r>
    </w:p>
    <w:p w:rsidR="00A4531B" w:rsidRDefault="00A4531B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A4531B">
        <w:rPr>
          <w:b/>
          <w:bCs/>
          <w:sz w:val="26"/>
          <w:szCs w:val="26"/>
          <w:lang w:val="ca-ES"/>
        </w:rPr>
        <w:lastRenderedPageBreak/>
        <w:t xml:space="preserve">3. </w:t>
      </w:r>
      <w:r w:rsidR="00257209">
        <w:rPr>
          <w:b/>
          <w:sz w:val="26"/>
          <w:szCs w:val="26"/>
          <w:lang w:val="ca-ES"/>
        </w:rPr>
        <w:t>Phó Trưởng ban Điểu Nen</w:t>
      </w:r>
      <w:r w:rsidR="00AE5F18">
        <w:rPr>
          <w:b/>
          <w:sz w:val="26"/>
          <w:szCs w:val="26"/>
          <w:lang w:val="ca-ES"/>
        </w:rPr>
        <w:t>:</w:t>
      </w:r>
      <w:r w:rsidR="00257209">
        <w:rPr>
          <w:b/>
          <w:bCs/>
          <w:sz w:val="26"/>
          <w:szCs w:val="26"/>
          <w:lang w:val="ca-ES"/>
        </w:rPr>
        <w:t xml:space="preserve"> </w:t>
      </w:r>
      <w:r w:rsidR="00257209">
        <w:rPr>
          <w:bCs/>
          <w:sz w:val="26"/>
          <w:szCs w:val="26"/>
          <w:lang w:val="ca-ES"/>
        </w:rPr>
        <w:t>Chủ trì tổ chức Đoàn kiểm tra tình hình triển khai thực hiện Quyết định số 39/2020/QĐ-TTg và kiểm tra mô hình</w:t>
      </w:r>
      <w:r w:rsidR="00295D7D">
        <w:rPr>
          <w:bCs/>
          <w:sz w:val="26"/>
          <w:szCs w:val="26"/>
          <w:lang w:val="ca-ES"/>
        </w:rPr>
        <w:t xml:space="preserve"> hỗ trợ bò sinh sản thuộc Chương trình 135 năm 2020</w:t>
      </w:r>
      <w:r w:rsidRPr="00A4531B">
        <w:rPr>
          <w:sz w:val="26"/>
          <w:szCs w:val="26"/>
          <w:lang w:val="ca-ES"/>
        </w:rPr>
        <w:t>.</w:t>
      </w:r>
    </w:p>
    <w:p w:rsidR="00ED230B" w:rsidRDefault="00ED230B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ED230B">
        <w:rPr>
          <w:i/>
          <w:sz w:val="26"/>
          <w:szCs w:val="26"/>
          <w:lang w:val="ca-ES"/>
        </w:rPr>
        <w:t>Thành phần:</w:t>
      </w:r>
      <w:r>
        <w:rPr>
          <w:sz w:val="26"/>
          <w:szCs w:val="26"/>
          <w:lang w:val="ca-ES"/>
        </w:rPr>
        <w:t xml:space="preserve"> Phòng KHTH, Phòng CSDT, Thanh tra và đơn vị liên quan.</w:t>
      </w:r>
    </w:p>
    <w:p w:rsidR="00ED230B" w:rsidRDefault="00ED230B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ED230B">
        <w:rPr>
          <w:i/>
          <w:sz w:val="26"/>
          <w:szCs w:val="26"/>
          <w:lang w:val="ca-ES"/>
        </w:rPr>
        <w:t>Thời gian, địa điểm:</w:t>
      </w:r>
      <w:r>
        <w:rPr>
          <w:sz w:val="26"/>
          <w:szCs w:val="26"/>
          <w:lang w:val="ca-ES"/>
        </w:rPr>
        <w:t xml:space="preserve"> cả ngày, trên địa bàn huyện Lộc Ninh, Bù Gia Mập.</w:t>
      </w:r>
    </w:p>
    <w:p w:rsidR="00ED230B" w:rsidRPr="00A4531B" w:rsidRDefault="00ED230B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ED230B">
        <w:rPr>
          <w:i/>
          <w:sz w:val="26"/>
          <w:szCs w:val="26"/>
          <w:lang w:val="ca-ES"/>
        </w:rPr>
        <w:t>Phương tiện:</w:t>
      </w:r>
      <w:r>
        <w:rPr>
          <w:sz w:val="26"/>
          <w:szCs w:val="26"/>
          <w:lang w:val="ca-ES"/>
        </w:rPr>
        <w:t xml:space="preserve"> Xe 93A - 001.69</w:t>
      </w:r>
    </w:p>
    <w:p w:rsidR="008E3FF0" w:rsidRPr="00A4531B" w:rsidRDefault="008E3FF0" w:rsidP="00A4531B">
      <w:pPr>
        <w:spacing w:before="60" w:after="60"/>
        <w:ind w:firstLine="720"/>
        <w:jc w:val="both"/>
        <w:rPr>
          <w:b/>
          <w:sz w:val="26"/>
          <w:szCs w:val="26"/>
          <w:u w:val="single"/>
          <w:lang w:val="ca-ES"/>
        </w:rPr>
      </w:pPr>
      <w:r w:rsidRPr="00A4531B">
        <w:rPr>
          <w:b/>
          <w:sz w:val="26"/>
          <w:szCs w:val="26"/>
          <w:u w:val="single"/>
          <w:lang w:val="ca-ES"/>
        </w:rPr>
        <w:t>CHIỀU:</w:t>
      </w:r>
    </w:p>
    <w:p w:rsidR="00EC527D" w:rsidRPr="00A4531B" w:rsidRDefault="00853B10" w:rsidP="00A4531B">
      <w:pPr>
        <w:spacing w:before="60" w:after="60"/>
        <w:ind w:firstLine="720"/>
        <w:jc w:val="both"/>
        <w:rPr>
          <w:bCs/>
          <w:sz w:val="26"/>
          <w:szCs w:val="26"/>
          <w:lang w:val="ca-ES"/>
        </w:rPr>
      </w:pPr>
      <w:r>
        <w:rPr>
          <w:b/>
          <w:bCs/>
          <w:sz w:val="26"/>
          <w:szCs w:val="26"/>
          <w:lang w:val="ca-ES"/>
        </w:rPr>
        <w:t xml:space="preserve">Trưởng ban Lý Trọng Nhân, </w:t>
      </w:r>
      <w:r w:rsidR="00EC527D" w:rsidRPr="00A4531B">
        <w:rPr>
          <w:b/>
          <w:bCs/>
          <w:sz w:val="26"/>
          <w:szCs w:val="26"/>
          <w:lang w:val="ca-ES"/>
        </w:rPr>
        <w:t>Phó Trưởng ban</w:t>
      </w:r>
      <w:r>
        <w:rPr>
          <w:b/>
          <w:bCs/>
          <w:sz w:val="26"/>
          <w:szCs w:val="26"/>
          <w:lang w:val="ca-ES"/>
        </w:rPr>
        <w:t xml:space="preserve"> Nguyễn Lương Nhân</w:t>
      </w:r>
      <w:r w:rsidR="00EC527D" w:rsidRPr="00A4531B">
        <w:rPr>
          <w:b/>
          <w:bCs/>
          <w:sz w:val="26"/>
          <w:szCs w:val="26"/>
          <w:lang w:val="ca-ES"/>
        </w:rPr>
        <w:t xml:space="preserve">: </w:t>
      </w:r>
      <w:r w:rsidR="00EC527D" w:rsidRPr="00A4531B">
        <w:rPr>
          <w:bCs/>
          <w:sz w:val="26"/>
          <w:szCs w:val="26"/>
          <w:lang w:val="ca-ES"/>
        </w:rPr>
        <w:t>Làm việc tại trụ sở.</w:t>
      </w:r>
    </w:p>
    <w:p w:rsidR="00A80EB8" w:rsidRPr="00A4531B" w:rsidRDefault="00A80EB8" w:rsidP="00A4531B">
      <w:pPr>
        <w:spacing w:before="60" w:after="60"/>
        <w:ind w:firstLine="720"/>
        <w:jc w:val="both"/>
        <w:rPr>
          <w:sz w:val="26"/>
          <w:szCs w:val="26"/>
          <w:lang w:val="ca-ES"/>
        </w:rPr>
      </w:pPr>
      <w:r w:rsidRPr="00A4531B">
        <w:rPr>
          <w:i/>
          <w:sz w:val="26"/>
          <w:szCs w:val="26"/>
          <w:u w:val="single"/>
          <w:lang w:val="ca-ES"/>
        </w:rPr>
        <w:t>Lưu ý:</w:t>
      </w:r>
      <w:r w:rsidRPr="00A4531B">
        <w:rPr>
          <w:sz w:val="26"/>
          <w:szCs w:val="26"/>
          <w:lang w:val="ca-ES"/>
        </w:rPr>
        <w:t xml:space="preserve"> Các bộ phận được giao nhiệm vụ chuẩn bị nội dung cuộc họp, hội nghị gửi tài liệu trước cho người chủ trì tối thiểu 01 ngày làm việc; đồng thời, đến trước 05 phút thời gian của cuộc họp, hội nghị để chuẩn bị nội dung được chu đáo. </w:t>
      </w:r>
      <w:r w:rsidRPr="00A4531B">
        <w:rPr>
          <w:sz w:val="26"/>
          <w:szCs w:val="26"/>
          <w:shd w:val="clear" w:color="auto" w:fill="FFFFFF"/>
          <w:lang w:val="ca-ES"/>
        </w:rPr>
        <w:t>Lịch này được đăng trên Website Ban Dân tộc theo địa chỉ: bdt.binhphuoc.gov.vn</w:t>
      </w:r>
      <w:r w:rsidRPr="00A4531B">
        <w:rPr>
          <w:sz w:val="26"/>
          <w:szCs w:val="26"/>
          <w:lang w:val="ca-ES"/>
        </w:rPr>
        <w:t xml:space="preserve"> (Lịch này thay thư mời).</w:t>
      </w:r>
    </w:p>
    <w:p w:rsidR="00E95C80" w:rsidRPr="00616D67" w:rsidRDefault="00E95C80" w:rsidP="00CD3EB1">
      <w:pPr>
        <w:spacing w:before="60" w:after="60"/>
        <w:ind w:firstLine="720"/>
        <w:jc w:val="both"/>
        <w:rPr>
          <w:sz w:val="26"/>
          <w:szCs w:val="26"/>
          <w:lang w:val="ca-ES"/>
        </w:rPr>
      </w:pPr>
    </w:p>
    <w:p w:rsidR="00DC4130" w:rsidRPr="009418B7" w:rsidRDefault="00DC4130" w:rsidP="00DC4130">
      <w:pPr>
        <w:rPr>
          <w:b/>
          <w:sz w:val="28"/>
          <w:szCs w:val="28"/>
          <w:lang w:val="ca-ES"/>
        </w:rPr>
      </w:pPr>
      <w:r w:rsidRPr="009418B7">
        <w:rPr>
          <w:b/>
          <w:i/>
          <w:lang w:val="ca-ES"/>
        </w:rPr>
        <w:t>Nơi nhận:</w:t>
      </w:r>
      <w:r w:rsidRPr="009418B7">
        <w:rPr>
          <w:b/>
          <w:lang w:val="ca-ES"/>
        </w:rPr>
        <w:tab/>
      </w:r>
      <w:r w:rsidRPr="009418B7">
        <w:rPr>
          <w:b/>
          <w:sz w:val="28"/>
          <w:szCs w:val="28"/>
          <w:lang w:val="ca-ES"/>
        </w:rPr>
        <w:tab/>
      </w:r>
      <w:r w:rsidRPr="009418B7">
        <w:rPr>
          <w:b/>
          <w:sz w:val="28"/>
          <w:szCs w:val="28"/>
          <w:lang w:val="ca-ES"/>
        </w:rPr>
        <w:tab/>
      </w:r>
      <w:r w:rsidRPr="009418B7">
        <w:rPr>
          <w:b/>
          <w:sz w:val="28"/>
          <w:szCs w:val="28"/>
          <w:lang w:val="ca-ES"/>
        </w:rPr>
        <w:tab/>
      </w:r>
      <w:r w:rsidRPr="009418B7">
        <w:rPr>
          <w:b/>
          <w:sz w:val="28"/>
          <w:szCs w:val="28"/>
          <w:lang w:val="ca-ES"/>
        </w:rPr>
        <w:tab/>
        <w:t xml:space="preserve">                 </w:t>
      </w:r>
      <w:r>
        <w:rPr>
          <w:b/>
          <w:sz w:val="28"/>
          <w:szCs w:val="28"/>
          <w:lang w:val="ca-ES"/>
        </w:rPr>
        <w:t xml:space="preserve">            </w:t>
      </w:r>
      <w:r w:rsidRPr="009418B7">
        <w:rPr>
          <w:b/>
          <w:sz w:val="28"/>
          <w:szCs w:val="28"/>
          <w:lang w:val="ca-ES"/>
        </w:rPr>
        <w:t>TL. TRƯỞNG BAN</w:t>
      </w:r>
    </w:p>
    <w:p w:rsidR="00DC4130" w:rsidRPr="009418B7" w:rsidRDefault="00DC4130" w:rsidP="00DC4130">
      <w:pPr>
        <w:tabs>
          <w:tab w:val="left" w:pos="6456"/>
        </w:tabs>
        <w:rPr>
          <w:b/>
          <w:sz w:val="28"/>
          <w:szCs w:val="28"/>
          <w:lang w:val="ca-ES"/>
        </w:rPr>
      </w:pPr>
      <w:r w:rsidRPr="009418B7">
        <w:rPr>
          <w:sz w:val="22"/>
          <w:szCs w:val="22"/>
          <w:lang w:val="ca-ES"/>
        </w:rPr>
        <w:t xml:space="preserve">- LĐ Ban;                                                                                               </w:t>
      </w:r>
      <w:r w:rsidRPr="009418B7">
        <w:rPr>
          <w:b/>
          <w:sz w:val="28"/>
          <w:szCs w:val="28"/>
          <w:lang w:val="ca-ES"/>
        </w:rPr>
        <w:t>CHÁNH VĂN PHÒNG</w:t>
      </w:r>
    </w:p>
    <w:p w:rsidR="00DC4130" w:rsidRDefault="00DC4130" w:rsidP="00DC4130">
      <w:pPr>
        <w:rPr>
          <w:sz w:val="22"/>
          <w:szCs w:val="20"/>
          <w:lang w:val="ca-ES"/>
        </w:rPr>
      </w:pPr>
      <w:r w:rsidRPr="00590F32">
        <w:rPr>
          <w:sz w:val="22"/>
          <w:szCs w:val="20"/>
          <w:lang w:val="ca-ES"/>
        </w:rPr>
        <w:t>- Các phòng CM;</w:t>
      </w:r>
    </w:p>
    <w:p w:rsidR="003D77FB" w:rsidRPr="00590F32" w:rsidRDefault="003D77FB" w:rsidP="00DC4130">
      <w:pPr>
        <w:rPr>
          <w:sz w:val="22"/>
          <w:szCs w:val="20"/>
          <w:lang w:val="ca-ES"/>
        </w:rPr>
      </w:pPr>
      <w:r>
        <w:rPr>
          <w:sz w:val="22"/>
          <w:szCs w:val="20"/>
          <w:lang w:val="ca-ES"/>
        </w:rPr>
        <w:t>- Website BDT;</w:t>
      </w:r>
    </w:p>
    <w:p w:rsidR="00DC4130" w:rsidRDefault="00DC4130" w:rsidP="00DC4130">
      <w:pPr>
        <w:rPr>
          <w:sz w:val="22"/>
          <w:szCs w:val="22"/>
        </w:rPr>
      </w:pPr>
      <w:r w:rsidRPr="004A1722">
        <w:rPr>
          <w:sz w:val="22"/>
          <w:szCs w:val="22"/>
        </w:rPr>
        <w:t>- Lưu: VT,</w:t>
      </w:r>
      <w:r>
        <w:rPr>
          <w:sz w:val="22"/>
          <w:szCs w:val="22"/>
        </w:rPr>
        <w:t xml:space="preserve"> </w:t>
      </w:r>
      <w:r w:rsidRPr="004A1722">
        <w:rPr>
          <w:sz w:val="22"/>
          <w:szCs w:val="22"/>
        </w:rPr>
        <w:t>TH.</w:t>
      </w:r>
    </w:p>
    <w:p w:rsidR="00034EAF" w:rsidRDefault="00034EAF" w:rsidP="00DC4130"/>
    <w:sectPr w:rsidR="00034EAF" w:rsidSect="008B08E6">
      <w:footerReference w:type="default" r:id="rId9"/>
      <w:pgSz w:w="12240" w:h="15840"/>
      <w:pgMar w:top="1134" w:right="9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69" w:rsidRDefault="00E94569">
      <w:r>
        <w:separator/>
      </w:r>
    </w:p>
  </w:endnote>
  <w:endnote w:type="continuationSeparator" w:id="0">
    <w:p w:rsidR="00E94569" w:rsidRDefault="00E9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B1" w:rsidRDefault="00CD3E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0C02">
      <w:rPr>
        <w:noProof/>
      </w:rPr>
      <w:t>3</w:t>
    </w:r>
    <w:r>
      <w:fldChar w:fldCharType="end"/>
    </w:r>
  </w:p>
  <w:p w:rsidR="00CD3EB1" w:rsidRDefault="00CD3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69" w:rsidRDefault="00E94569">
      <w:r>
        <w:separator/>
      </w:r>
    </w:p>
  </w:footnote>
  <w:footnote w:type="continuationSeparator" w:id="0">
    <w:p w:rsidR="00E94569" w:rsidRDefault="00E9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A35"/>
    <w:multiLevelType w:val="hybridMultilevel"/>
    <w:tmpl w:val="FCBEAFA6"/>
    <w:lvl w:ilvl="0" w:tplc="0952E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2B1A32"/>
    <w:multiLevelType w:val="hybridMultilevel"/>
    <w:tmpl w:val="1FDED144"/>
    <w:lvl w:ilvl="0" w:tplc="CB9CC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A86567"/>
    <w:multiLevelType w:val="hybridMultilevel"/>
    <w:tmpl w:val="3A042AE6"/>
    <w:lvl w:ilvl="0" w:tplc="81424E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EB34D6"/>
    <w:multiLevelType w:val="hybridMultilevel"/>
    <w:tmpl w:val="ED14B87E"/>
    <w:lvl w:ilvl="0" w:tplc="3350F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8911E9"/>
    <w:multiLevelType w:val="hybridMultilevel"/>
    <w:tmpl w:val="AB847046"/>
    <w:lvl w:ilvl="0" w:tplc="02888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878E3"/>
    <w:multiLevelType w:val="hybridMultilevel"/>
    <w:tmpl w:val="0AF6C9A8"/>
    <w:lvl w:ilvl="0" w:tplc="868C1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387A3C"/>
    <w:multiLevelType w:val="hybridMultilevel"/>
    <w:tmpl w:val="6570FDDC"/>
    <w:lvl w:ilvl="0" w:tplc="C032D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8677C7"/>
    <w:multiLevelType w:val="hybridMultilevel"/>
    <w:tmpl w:val="9FA037A0"/>
    <w:lvl w:ilvl="0" w:tplc="EC2AB4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0001F6"/>
    <w:multiLevelType w:val="hybridMultilevel"/>
    <w:tmpl w:val="D5E65ED4"/>
    <w:lvl w:ilvl="0" w:tplc="66681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30"/>
    <w:rsid w:val="00001BD7"/>
    <w:rsid w:val="00012A7F"/>
    <w:rsid w:val="000211DC"/>
    <w:rsid w:val="00021EC6"/>
    <w:rsid w:val="00030686"/>
    <w:rsid w:val="00031CC9"/>
    <w:rsid w:val="000321B9"/>
    <w:rsid w:val="000330DC"/>
    <w:rsid w:val="00033ECA"/>
    <w:rsid w:val="00033ED0"/>
    <w:rsid w:val="00034EAF"/>
    <w:rsid w:val="00042B6C"/>
    <w:rsid w:val="00052E4E"/>
    <w:rsid w:val="00053871"/>
    <w:rsid w:val="00057C35"/>
    <w:rsid w:val="00057CC3"/>
    <w:rsid w:val="0006262C"/>
    <w:rsid w:val="000635C4"/>
    <w:rsid w:val="00064823"/>
    <w:rsid w:val="00065472"/>
    <w:rsid w:val="00071CF9"/>
    <w:rsid w:val="00072276"/>
    <w:rsid w:val="000767DA"/>
    <w:rsid w:val="0008354E"/>
    <w:rsid w:val="000850A1"/>
    <w:rsid w:val="00085A3E"/>
    <w:rsid w:val="00085E4F"/>
    <w:rsid w:val="00091803"/>
    <w:rsid w:val="00095209"/>
    <w:rsid w:val="00095949"/>
    <w:rsid w:val="000A1CA8"/>
    <w:rsid w:val="000A5266"/>
    <w:rsid w:val="000A5BAA"/>
    <w:rsid w:val="000A7DE5"/>
    <w:rsid w:val="000B7C5B"/>
    <w:rsid w:val="000C15F1"/>
    <w:rsid w:val="000C2DC7"/>
    <w:rsid w:val="000C3210"/>
    <w:rsid w:val="000C46BF"/>
    <w:rsid w:val="000C52F9"/>
    <w:rsid w:val="000C7226"/>
    <w:rsid w:val="000C72A0"/>
    <w:rsid w:val="000C7391"/>
    <w:rsid w:val="000D16EB"/>
    <w:rsid w:val="000D1EF2"/>
    <w:rsid w:val="000D2F1E"/>
    <w:rsid w:val="000D3B7C"/>
    <w:rsid w:val="000D438D"/>
    <w:rsid w:val="000D63E3"/>
    <w:rsid w:val="000D7FB5"/>
    <w:rsid w:val="000E029F"/>
    <w:rsid w:val="000F367B"/>
    <w:rsid w:val="00100345"/>
    <w:rsid w:val="00100628"/>
    <w:rsid w:val="00100749"/>
    <w:rsid w:val="00103CDF"/>
    <w:rsid w:val="001049FA"/>
    <w:rsid w:val="001051C6"/>
    <w:rsid w:val="001054E3"/>
    <w:rsid w:val="00105B93"/>
    <w:rsid w:val="0010619C"/>
    <w:rsid w:val="00107787"/>
    <w:rsid w:val="001113AB"/>
    <w:rsid w:val="00113026"/>
    <w:rsid w:val="001137DB"/>
    <w:rsid w:val="00120E1C"/>
    <w:rsid w:val="00123B64"/>
    <w:rsid w:val="00131393"/>
    <w:rsid w:val="00132A15"/>
    <w:rsid w:val="00133424"/>
    <w:rsid w:val="0013542F"/>
    <w:rsid w:val="001402F6"/>
    <w:rsid w:val="00141AF8"/>
    <w:rsid w:val="00141BE3"/>
    <w:rsid w:val="0014419C"/>
    <w:rsid w:val="00150A32"/>
    <w:rsid w:val="001556C8"/>
    <w:rsid w:val="001563E5"/>
    <w:rsid w:val="00157E8A"/>
    <w:rsid w:val="00161E1F"/>
    <w:rsid w:val="0016328E"/>
    <w:rsid w:val="00164F13"/>
    <w:rsid w:val="001659F8"/>
    <w:rsid w:val="00172370"/>
    <w:rsid w:val="00173D0F"/>
    <w:rsid w:val="001742AF"/>
    <w:rsid w:val="001746F8"/>
    <w:rsid w:val="00176219"/>
    <w:rsid w:val="001771E8"/>
    <w:rsid w:val="00181D7D"/>
    <w:rsid w:val="00183588"/>
    <w:rsid w:val="001848DF"/>
    <w:rsid w:val="00186841"/>
    <w:rsid w:val="00190207"/>
    <w:rsid w:val="00192027"/>
    <w:rsid w:val="00193BBE"/>
    <w:rsid w:val="0019477F"/>
    <w:rsid w:val="00194B6F"/>
    <w:rsid w:val="001966C7"/>
    <w:rsid w:val="001976CF"/>
    <w:rsid w:val="00197AD7"/>
    <w:rsid w:val="001A18F9"/>
    <w:rsid w:val="001A2119"/>
    <w:rsid w:val="001A65F1"/>
    <w:rsid w:val="001A7570"/>
    <w:rsid w:val="001B024F"/>
    <w:rsid w:val="001B19E2"/>
    <w:rsid w:val="001B76FB"/>
    <w:rsid w:val="001C2578"/>
    <w:rsid w:val="001C296F"/>
    <w:rsid w:val="001C4198"/>
    <w:rsid w:val="001C4559"/>
    <w:rsid w:val="001C464B"/>
    <w:rsid w:val="001C6022"/>
    <w:rsid w:val="001D4D28"/>
    <w:rsid w:val="001D55EF"/>
    <w:rsid w:val="001D59F3"/>
    <w:rsid w:val="001D7C9F"/>
    <w:rsid w:val="001E01AA"/>
    <w:rsid w:val="001E2897"/>
    <w:rsid w:val="001F1B58"/>
    <w:rsid w:val="001F1C4B"/>
    <w:rsid w:val="001F307F"/>
    <w:rsid w:val="00202D00"/>
    <w:rsid w:val="00205D14"/>
    <w:rsid w:val="00206C51"/>
    <w:rsid w:val="00210041"/>
    <w:rsid w:val="00211433"/>
    <w:rsid w:val="00211B39"/>
    <w:rsid w:val="00212990"/>
    <w:rsid w:val="00214E7B"/>
    <w:rsid w:val="002223E9"/>
    <w:rsid w:val="00222FE7"/>
    <w:rsid w:val="00223EFD"/>
    <w:rsid w:val="0022727A"/>
    <w:rsid w:val="00227E2F"/>
    <w:rsid w:val="00231D3A"/>
    <w:rsid w:val="00232082"/>
    <w:rsid w:val="00232113"/>
    <w:rsid w:val="0023333A"/>
    <w:rsid w:val="00234622"/>
    <w:rsid w:val="00243D31"/>
    <w:rsid w:val="00245830"/>
    <w:rsid w:val="002458D7"/>
    <w:rsid w:val="00250909"/>
    <w:rsid w:val="00252C5B"/>
    <w:rsid w:val="0025683B"/>
    <w:rsid w:val="00257209"/>
    <w:rsid w:val="00257947"/>
    <w:rsid w:val="0026264D"/>
    <w:rsid w:val="00270C9B"/>
    <w:rsid w:val="002719EB"/>
    <w:rsid w:val="00276BFF"/>
    <w:rsid w:val="00282A66"/>
    <w:rsid w:val="00282FFF"/>
    <w:rsid w:val="00283416"/>
    <w:rsid w:val="00283AA1"/>
    <w:rsid w:val="00283C2F"/>
    <w:rsid w:val="00290595"/>
    <w:rsid w:val="00295D7D"/>
    <w:rsid w:val="002A041C"/>
    <w:rsid w:val="002A0DFF"/>
    <w:rsid w:val="002A2496"/>
    <w:rsid w:val="002A25B4"/>
    <w:rsid w:val="002A2BF0"/>
    <w:rsid w:val="002A38AC"/>
    <w:rsid w:val="002A40F3"/>
    <w:rsid w:val="002B0295"/>
    <w:rsid w:val="002B501E"/>
    <w:rsid w:val="002B773C"/>
    <w:rsid w:val="002C3919"/>
    <w:rsid w:val="002C4D64"/>
    <w:rsid w:val="002C4E41"/>
    <w:rsid w:val="002C7E74"/>
    <w:rsid w:val="002D5B07"/>
    <w:rsid w:val="002E04F7"/>
    <w:rsid w:val="002E5FC8"/>
    <w:rsid w:val="002F6F83"/>
    <w:rsid w:val="00302CC4"/>
    <w:rsid w:val="003076DC"/>
    <w:rsid w:val="00311741"/>
    <w:rsid w:val="003152D0"/>
    <w:rsid w:val="00315B9B"/>
    <w:rsid w:val="00322631"/>
    <w:rsid w:val="0032356C"/>
    <w:rsid w:val="00324EA4"/>
    <w:rsid w:val="0032713B"/>
    <w:rsid w:val="00330A08"/>
    <w:rsid w:val="00335B14"/>
    <w:rsid w:val="00336FDA"/>
    <w:rsid w:val="00340645"/>
    <w:rsid w:val="00342D63"/>
    <w:rsid w:val="0034380E"/>
    <w:rsid w:val="0034725F"/>
    <w:rsid w:val="00351544"/>
    <w:rsid w:val="00352EF7"/>
    <w:rsid w:val="00356E35"/>
    <w:rsid w:val="00357363"/>
    <w:rsid w:val="0036007C"/>
    <w:rsid w:val="00360FD8"/>
    <w:rsid w:val="00367530"/>
    <w:rsid w:val="00367C7B"/>
    <w:rsid w:val="00367D09"/>
    <w:rsid w:val="00371F1A"/>
    <w:rsid w:val="00373FD5"/>
    <w:rsid w:val="00376DFC"/>
    <w:rsid w:val="00380B93"/>
    <w:rsid w:val="003853B9"/>
    <w:rsid w:val="00392FE2"/>
    <w:rsid w:val="003934EF"/>
    <w:rsid w:val="003944FA"/>
    <w:rsid w:val="00394C22"/>
    <w:rsid w:val="00396E64"/>
    <w:rsid w:val="0039700B"/>
    <w:rsid w:val="003A3735"/>
    <w:rsid w:val="003A472B"/>
    <w:rsid w:val="003A7D57"/>
    <w:rsid w:val="003B2E97"/>
    <w:rsid w:val="003C2DCD"/>
    <w:rsid w:val="003C56AB"/>
    <w:rsid w:val="003D1878"/>
    <w:rsid w:val="003D1A36"/>
    <w:rsid w:val="003D1B74"/>
    <w:rsid w:val="003D58A9"/>
    <w:rsid w:val="003D77FB"/>
    <w:rsid w:val="003E424D"/>
    <w:rsid w:val="003E72F0"/>
    <w:rsid w:val="003F0336"/>
    <w:rsid w:val="003F3D53"/>
    <w:rsid w:val="003F45E9"/>
    <w:rsid w:val="003F62C2"/>
    <w:rsid w:val="00403694"/>
    <w:rsid w:val="00405892"/>
    <w:rsid w:val="004161D6"/>
    <w:rsid w:val="00417D54"/>
    <w:rsid w:val="00423D2D"/>
    <w:rsid w:val="00424430"/>
    <w:rsid w:val="00425F08"/>
    <w:rsid w:val="004273A4"/>
    <w:rsid w:val="00433272"/>
    <w:rsid w:val="00433A97"/>
    <w:rsid w:val="00434C5A"/>
    <w:rsid w:val="00435ED7"/>
    <w:rsid w:val="0043725E"/>
    <w:rsid w:val="004417BB"/>
    <w:rsid w:val="00445137"/>
    <w:rsid w:val="004453B3"/>
    <w:rsid w:val="00452552"/>
    <w:rsid w:val="004538DC"/>
    <w:rsid w:val="00466190"/>
    <w:rsid w:val="00466557"/>
    <w:rsid w:val="00467D2D"/>
    <w:rsid w:val="00473440"/>
    <w:rsid w:val="00474508"/>
    <w:rsid w:val="00492656"/>
    <w:rsid w:val="00496C1B"/>
    <w:rsid w:val="00497627"/>
    <w:rsid w:val="004B4DC1"/>
    <w:rsid w:val="004B6BD8"/>
    <w:rsid w:val="004C1033"/>
    <w:rsid w:val="004C4745"/>
    <w:rsid w:val="004C5056"/>
    <w:rsid w:val="004C657E"/>
    <w:rsid w:val="004D409E"/>
    <w:rsid w:val="004D41EA"/>
    <w:rsid w:val="004E25E7"/>
    <w:rsid w:val="004E43DA"/>
    <w:rsid w:val="004E7D2D"/>
    <w:rsid w:val="004E7E94"/>
    <w:rsid w:val="004F0289"/>
    <w:rsid w:val="00500E38"/>
    <w:rsid w:val="00503B69"/>
    <w:rsid w:val="00503BEC"/>
    <w:rsid w:val="00505852"/>
    <w:rsid w:val="005066C2"/>
    <w:rsid w:val="00507600"/>
    <w:rsid w:val="00510415"/>
    <w:rsid w:val="005153F8"/>
    <w:rsid w:val="00515E7A"/>
    <w:rsid w:val="00516A6A"/>
    <w:rsid w:val="00516A81"/>
    <w:rsid w:val="00517FFD"/>
    <w:rsid w:val="00520A2E"/>
    <w:rsid w:val="00520AE0"/>
    <w:rsid w:val="00521C05"/>
    <w:rsid w:val="0052595F"/>
    <w:rsid w:val="00525FCC"/>
    <w:rsid w:val="00526D93"/>
    <w:rsid w:val="0053045B"/>
    <w:rsid w:val="00531605"/>
    <w:rsid w:val="00532247"/>
    <w:rsid w:val="00534748"/>
    <w:rsid w:val="00541BE5"/>
    <w:rsid w:val="005450A3"/>
    <w:rsid w:val="00545B1C"/>
    <w:rsid w:val="00551679"/>
    <w:rsid w:val="00555B2E"/>
    <w:rsid w:val="00557588"/>
    <w:rsid w:val="00560AB7"/>
    <w:rsid w:val="005615FE"/>
    <w:rsid w:val="00561B67"/>
    <w:rsid w:val="00566DB8"/>
    <w:rsid w:val="0057213C"/>
    <w:rsid w:val="00572187"/>
    <w:rsid w:val="0057252A"/>
    <w:rsid w:val="00572670"/>
    <w:rsid w:val="00572B4D"/>
    <w:rsid w:val="00576667"/>
    <w:rsid w:val="0058066D"/>
    <w:rsid w:val="005812E3"/>
    <w:rsid w:val="00581745"/>
    <w:rsid w:val="00582854"/>
    <w:rsid w:val="00584B02"/>
    <w:rsid w:val="00585094"/>
    <w:rsid w:val="00587C0B"/>
    <w:rsid w:val="0059083C"/>
    <w:rsid w:val="00594EB3"/>
    <w:rsid w:val="005951DF"/>
    <w:rsid w:val="005967ED"/>
    <w:rsid w:val="005A0C4D"/>
    <w:rsid w:val="005A0DB3"/>
    <w:rsid w:val="005A3786"/>
    <w:rsid w:val="005A6952"/>
    <w:rsid w:val="005B70B1"/>
    <w:rsid w:val="005B7F97"/>
    <w:rsid w:val="005C03E1"/>
    <w:rsid w:val="005C0B21"/>
    <w:rsid w:val="005C0BB7"/>
    <w:rsid w:val="005C52D0"/>
    <w:rsid w:val="005C7379"/>
    <w:rsid w:val="005D115D"/>
    <w:rsid w:val="005D3728"/>
    <w:rsid w:val="005D3960"/>
    <w:rsid w:val="005D6C86"/>
    <w:rsid w:val="005E0B3F"/>
    <w:rsid w:val="005E1345"/>
    <w:rsid w:val="005E209B"/>
    <w:rsid w:val="005E24CE"/>
    <w:rsid w:val="005E2567"/>
    <w:rsid w:val="005E2D8F"/>
    <w:rsid w:val="005E4FE5"/>
    <w:rsid w:val="005F003C"/>
    <w:rsid w:val="005F0C16"/>
    <w:rsid w:val="005F5316"/>
    <w:rsid w:val="005F6670"/>
    <w:rsid w:val="0060381B"/>
    <w:rsid w:val="00615E19"/>
    <w:rsid w:val="00616D67"/>
    <w:rsid w:val="00624BB4"/>
    <w:rsid w:val="00625939"/>
    <w:rsid w:val="00626D01"/>
    <w:rsid w:val="00627F10"/>
    <w:rsid w:val="00632E9F"/>
    <w:rsid w:val="006333B0"/>
    <w:rsid w:val="006341C7"/>
    <w:rsid w:val="0064083B"/>
    <w:rsid w:val="006432BD"/>
    <w:rsid w:val="0064367B"/>
    <w:rsid w:val="00643B09"/>
    <w:rsid w:val="00647337"/>
    <w:rsid w:val="00651275"/>
    <w:rsid w:val="00654189"/>
    <w:rsid w:val="006559F2"/>
    <w:rsid w:val="00662B36"/>
    <w:rsid w:val="00664BAD"/>
    <w:rsid w:val="00666441"/>
    <w:rsid w:val="00670DE8"/>
    <w:rsid w:val="0067375E"/>
    <w:rsid w:val="0067433F"/>
    <w:rsid w:val="006800E3"/>
    <w:rsid w:val="00682486"/>
    <w:rsid w:val="006851C8"/>
    <w:rsid w:val="00687671"/>
    <w:rsid w:val="0069247F"/>
    <w:rsid w:val="00692F60"/>
    <w:rsid w:val="00693064"/>
    <w:rsid w:val="006A0808"/>
    <w:rsid w:val="006A3843"/>
    <w:rsid w:val="006A56CF"/>
    <w:rsid w:val="006A5A6E"/>
    <w:rsid w:val="006A6AAE"/>
    <w:rsid w:val="006A73C0"/>
    <w:rsid w:val="006B1780"/>
    <w:rsid w:val="006B3DA5"/>
    <w:rsid w:val="006B61E0"/>
    <w:rsid w:val="006C0CC5"/>
    <w:rsid w:val="006C21C5"/>
    <w:rsid w:val="006C28E1"/>
    <w:rsid w:val="006C3AFE"/>
    <w:rsid w:val="006C3D0D"/>
    <w:rsid w:val="006C5CEC"/>
    <w:rsid w:val="006C73A3"/>
    <w:rsid w:val="006C7D61"/>
    <w:rsid w:val="006C7F88"/>
    <w:rsid w:val="006D6C2F"/>
    <w:rsid w:val="006E1C5B"/>
    <w:rsid w:val="006E3C98"/>
    <w:rsid w:val="006E7A61"/>
    <w:rsid w:val="006F02B6"/>
    <w:rsid w:val="00704B48"/>
    <w:rsid w:val="00705A11"/>
    <w:rsid w:val="0070612A"/>
    <w:rsid w:val="00706BF2"/>
    <w:rsid w:val="00710293"/>
    <w:rsid w:val="00711298"/>
    <w:rsid w:val="00712471"/>
    <w:rsid w:val="007126F9"/>
    <w:rsid w:val="00716353"/>
    <w:rsid w:val="00720129"/>
    <w:rsid w:val="00722A49"/>
    <w:rsid w:val="00722C63"/>
    <w:rsid w:val="00724E51"/>
    <w:rsid w:val="00727B45"/>
    <w:rsid w:val="00730340"/>
    <w:rsid w:val="007307F3"/>
    <w:rsid w:val="00736FF6"/>
    <w:rsid w:val="00737009"/>
    <w:rsid w:val="00740667"/>
    <w:rsid w:val="007412EB"/>
    <w:rsid w:val="00743470"/>
    <w:rsid w:val="00744AB1"/>
    <w:rsid w:val="00750712"/>
    <w:rsid w:val="00752646"/>
    <w:rsid w:val="00753823"/>
    <w:rsid w:val="007539E7"/>
    <w:rsid w:val="00760E40"/>
    <w:rsid w:val="00761C33"/>
    <w:rsid w:val="007622AE"/>
    <w:rsid w:val="0076735F"/>
    <w:rsid w:val="007727A6"/>
    <w:rsid w:val="0077516F"/>
    <w:rsid w:val="00780D85"/>
    <w:rsid w:val="00783FCF"/>
    <w:rsid w:val="00784BF2"/>
    <w:rsid w:val="00784F81"/>
    <w:rsid w:val="00784F86"/>
    <w:rsid w:val="00785569"/>
    <w:rsid w:val="0079033E"/>
    <w:rsid w:val="00790350"/>
    <w:rsid w:val="00791200"/>
    <w:rsid w:val="007931FA"/>
    <w:rsid w:val="007A5591"/>
    <w:rsid w:val="007B157F"/>
    <w:rsid w:val="007B564A"/>
    <w:rsid w:val="007B5684"/>
    <w:rsid w:val="007B6828"/>
    <w:rsid w:val="007C1E6C"/>
    <w:rsid w:val="007C2301"/>
    <w:rsid w:val="007C3908"/>
    <w:rsid w:val="007C7315"/>
    <w:rsid w:val="007C735F"/>
    <w:rsid w:val="007D272F"/>
    <w:rsid w:val="007D2777"/>
    <w:rsid w:val="007D3C16"/>
    <w:rsid w:val="007E27F3"/>
    <w:rsid w:val="007E32FC"/>
    <w:rsid w:val="007E37EC"/>
    <w:rsid w:val="007E3AB1"/>
    <w:rsid w:val="007F15D4"/>
    <w:rsid w:val="007F2AA0"/>
    <w:rsid w:val="007F3C1A"/>
    <w:rsid w:val="007F6550"/>
    <w:rsid w:val="007F7F34"/>
    <w:rsid w:val="00802197"/>
    <w:rsid w:val="00802F26"/>
    <w:rsid w:val="008038A9"/>
    <w:rsid w:val="0080599F"/>
    <w:rsid w:val="0081036C"/>
    <w:rsid w:val="008105E3"/>
    <w:rsid w:val="008107F1"/>
    <w:rsid w:val="00811EEA"/>
    <w:rsid w:val="00814E07"/>
    <w:rsid w:val="00815B5D"/>
    <w:rsid w:val="00816350"/>
    <w:rsid w:val="008163A7"/>
    <w:rsid w:val="00820485"/>
    <w:rsid w:val="00820AD9"/>
    <w:rsid w:val="008224AA"/>
    <w:rsid w:val="00822858"/>
    <w:rsid w:val="00822E4E"/>
    <w:rsid w:val="00823836"/>
    <w:rsid w:val="00824A09"/>
    <w:rsid w:val="00825FFE"/>
    <w:rsid w:val="0082647F"/>
    <w:rsid w:val="0083677E"/>
    <w:rsid w:val="00840F79"/>
    <w:rsid w:val="00842339"/>
    <w:rsid w:val="00850583"/>
    <w:rsid w:val="00850793"/>
    <w:rsid w:val="00852A19"/>
    <w:rsid w:val="00852C97"/>
    <w:rsid w:val="00853B10"/>
    <w:rsid w:val="00856576"/>
    <w:rsid w:val="00860FDE"/>
    <w:rsid w:val="00861502"/>
    <w:rsid w:val="00861625"/>
    <w:rsid w:val="00866771"/>
    <w:rsid w:val="00873196"/>
    <w:rsid w:val="008761D4"/>
    <w:rsid w:val="008773CC"/>
    <w:rsid w:val="00880226"/>
    <w:rsid w:val="00886654"/>
    <w:rsid w:val="0088759C"/>
    <w:rsid w:val="00890013"/>
    <w:rsid w:val="00890846"/>
    <w:rsid w:val="00893087"/>
    <w:rsid w:val="00895AC8"/>
    <w:rsid w:val="00895CED"/>
    <w:rsid w:val="00897036"/>
    <w:rsid w:val="008A0FEF"/>
    <w:rsid w:val="008A1B78"/>
    <w:rsid w:val="008A3535"/>
    <w:rsid w:val="008B08E6"/>
    <w:rsid w:val="008B1522"/>
    <w:rsid w:val="008C68D6"/>
    <w:rsid w:val="008D29D8"/>
    <w:rsid w:val="008D2FD8"/>
    <w:rsid w:val="008D4FCB"/>
    <w:rsid w:val="008D5F54"/>
    <w:rsid w:val="008E02B4"/>
    <w:rsid w:val="008E0BFF"/>
    <w:rsid w:val="008E3BC6"/>
    <w:rsid w:val="008E3FF0"/>
    <w:rsid w:val="008E56F6"/>
    <w:rsid w:val="008E5B7D"/>
    <w:rsid w:val="008E5B92"/>
    <w:rsid w:val="008F27CC"/>
    <w:rsid w:val="008F4209"/>
    <w:rsid w:val="008F725F"/>
    <w:rsid w:val="0090176E"/>
    <w:rsid w:val="00904705"/>
    <w:rsid w:val="00905C97"/>
    <w:rsid w:val="00906A63"/>
    <w:rsid w:val="00910169"/>
    <w:rsid w:val="00916640"/>
    <w:rsid w:val="00917D03"/>
    <w:rsid w:val="0092074B"/>
    <w:rsid w:val="009239B9"/>
    <w:rsid w:val="00925C14"/>
    <w:rsid w:val="009267A2"/>
    <w:rsid w:val="00927AA7"/>
    <w:rsid w:val="0093117F"/>
    <w:rsid w:val="009311D4"/>
    <w:rsid w:val="00933444"/>
    <w:rsid w:val="00933514"/>
    <w:rsid w:val="009361AB"/>
    <w:rsid w:val="00941259"/>
    <w:rsid w:val="0094150B"/>
    <w:rsid w:val="00943F82"/>
    <w:rsid w:val="009441DA"/>
    <w:rsid w:val="00951A36"/>
    <w:rsid w:val="009521D4"/>
    <w:rsid w:val="009606E3"/>
    <w:rsid w:val="00961696"/>
    <w:rsid w:val="009631CE"/>
    <w:rsid w:val="0096390D"/>
    <w:rsid w:val="0096427D"/>
    <w:rsid w:val="009667CB"/>
    <w:rsid w:val="009708AC"/>
    <w:rsid w:val="00970F53"/>
    <w:rsid w:val="009818EB"/>
    <w:rsid w:val="00984143"/>
    <w:rsid w:val="00990FBC"/>
    <w:rsid w:val="00993FC4"/>
    <w:rsid w:val="009A083E"/>
    <w:rsid w:val="009A3298"/>
    <w:rsid w:val="009A692E"/>
    <w:rsid w:val="009A7C92"/>
    <w:rsid w:val="009B20A3"/>
    <w:rsid w:val="009B4797"/>
    <w:rsid w:val="009B4D16"/>
    <w:rsid w:val="009B5128"/>
    <w:rsid w:val="009B7F6B"/>
    <w:rsid w:val="009C5AC9"/>
    <w:rsid w:val="009D27B1"/>
    <w:rsid w:val="009D65B9"/>
    <w:rsid w:val="009D6D5D"/>
    <w:rsid w:val="009E241B"/>
    <w:rsid w:val="009E3511"/>
    <w:rsid w:val="009E393F"/>
    <w:rsid w:val="009E45C2"/>
    <w:rsid w:val="009E4708"/>
    <w:rsid w:val="009E6061"/>
    <w:rsid w:val="009E6DF0"/>
    <w:rsid w:val="009F1A23"/>
    <w:rsid w:val="009F23A3"/>
    <w:rsid w:val="009F57D8"/>
    <w:rsid w:val="009F5A84"/>
    <w:rsid w:val="00A01759"/>
    <w:rsid w:val="00A02DAC"/>
    <w:rsid w:val="00A034FB"/>
    <w:rsid w:val="00A03CD1"/>
    <w:rsid w:val="00A05413"/>
    <w:rsid w:val="00A130AF"/>
    <w:rsid w:val="00A130B8"/>
    <w:rsid w:val="00A13F87"/>
    <w:rsid w:val="00A1413A"/>
    <w:rsid w:val="00A21DB9"/>
    <w:rsid w:val="00A300B4"/>
    <w:rsid w:val="00A3252F"/>
    <w:rsid w:val="00A359CA"/>
    <w:rsid w:val="00A37B77"/>
    <w:rsid w:val="00A40BDC"/>
    <w:rsid w:val="00A44758"/>
    <w:rsid w:val="00A4531B"/>
    <w:rsid w:val="00A46F2F"/>
    <w:rsid w:val="00A51A99"/>
    <w:rsid w:val="00A5236D"/>
    <w:rsid w:val="00A54601"/>
    <w:rsid w:val="00A604F6"/>
    <w:rsid w:val="00A63F91"/>
    <w:rsid w:val="00A6448C"/>
    <w:rsid w:val="00A64F68"/>
    <w:rsid w:val="00A70949"/>
    <w:rsid w:val="00A73DF1"/>
    <w:rsid w:val="00A74E00"/>
    <w:rsid w:val="00A75EBA"/>
    <w:rsid w:val="00A76206"/>
    <w:rsid w:val="00A765F0"/>
    <w:rsid w:val="00A76EC7"/>
    <w:rsid w:val="00A80204"/>
    <w:rsid w:val="00A80EB8"/>
    <w:rsid w:val="00A8157A"/>
    <w:rsid w:val="00A816E2"/>
    <w:rsid w:val="00A83B43"/>
    <w:rsid w:val="00A856ED"/>
    <w:rsid w:val="00A87190"/>
    <w:rsid w:val="00A91310"/>
    <w:rsid w:val="00A91E3A"/>
    <w:rsid w:val="00A9338A"/>
    <w:rsid w:val="00A952E5"/>
    <w:rsid w:val="00AA0F81"/>
    <w:rsid w:val="00AA266D"/>
    <w:rsid w:val="00AA4B14"/>
    <w:rsid w:val="00AA4F2F"/>
    <w:rsid w:val="00AA580A"/>
    <w:rsid w:val="00AA7E86"/>
    <w:rsid w:val="00AB18EC"/>
    <w:rsid w:val="00AB28D9"/>
    <w:rsid w:val="00AB560F"/>
    <w:rsid w:val="00AB5DFF"/>
    <w:rsid w:val="00AB7923"/>
    <w:rsid w:val="00AB7F9E"/>
    <w:rsid w:val="00AC0864"/>
    <w:rsid w:val="00AC0E67"/>
    <w:rsid w:val="00AC1008"/>
    <w:rsid w:val="00AC423A"/>
    <w:rsid w:val="00AC5EE0"/>
    <w:rsid w:val="00AC6644"/>
    <w:rsid w:val="00AC7BCA"/>
    <w:rsid w:val="00AE25BB"/>
    <w:rsid w:val="00AE5F18"/>
    <w:rsid w:val="00AE73CD"/>
    <w:rsid w:val="00AE7C59"/>
    <w:rsid w:val="00AF0B8F"/>
    <w:rsid w:val="00B01529"/>
    <w:rsid w:val="00B049F0"/>
    <w:rsid w:val="00B100B5"/>
    <w:rsid w:val="00B15533"/>
    <w:rsid w:val="00B23DE5"/>
    <w:rsid w:val="00B24B7A"/>
    <w:rsid w:val="00B342FB"/>
    <w:rsid w:val="00B35AA1"/>
    <w:rsid w:val="00B35AE2"/>
    <w:rsid w:val="00B35E72"/>
    <w:rsid w:val="00B3695C"/>
    <w:rsid w:val="00B40C0B"/>
    <w:rsid w:val="00B4252D"/>
    <w:rsid w:val="00B45172"/>
    <w:rsid w:val="00B46065"/>
    <w:rsid w:val="00B548ED"/>
    <w:rsid w:val="00B5765F"/>
    <w:rsid w:val="00B67A26"/>
    <w:rsid w:val="00B733F6"/>
    <w:rsid w:val="00B76E6E"/>
    <w:rsid w:val="00B84746"/>
    <w:rsid w:val="00B8745B"/>
    <w:rsid w:val="00B90083"/>
    <w:rsid w:val="00B903E4"/>
    <w:rsid w:val="00BA03DE"/>
    <w:rsid w:val="00BA37DC"/>
    <w:rsid w:val="00BA476B"/>
    <w:rsid w:val="00BA51BA"/>
    <w:rsid w:val="00BA7069"/>
    <w:rsid w:val="00BB06EC"/>
    <w:rsid w:val="00BB20D3"/>
    <w:rsid w:val="00BB3241"/>
    <w:rsid w:val="00BC0BBE"/>
    <w:rsid w:val="00BC5F6C"/>
    <w:rsid w:val="00BD3D12"/>
    <w:rsid w:val="00BE08CA"/>
    <w:rsid w:val="00BE61A3"/>
    <w:rsid w:val="00BF1C52"/>
    <w:rsid w:val="00BF31FE"/>
    <w:rsid w:val="00BF4BF9"/>
    <w:rsid w:val="00BF64B2"/>
    <w:rsid w:val="00C0149C"/>
    <w:rsid w:val="00C018E7"/>
    <w:rsid w:val="00C01C60"/>
    <w:rsid w:val="00C0515F"/>
    <w:rsid w:val="00C05430"/>
    <w:rsid w:val="00C0776A"/>
    <w:rsid w:val="00C105E6"/>
    <w:rsid w:val="00C210D3"/>
    <w:rsid w:val="00C244C7"/>
    <w:rsid w:val="00C245D2"/>
    <w:rsid w:val="00C25659"/>
    <w:rsid w:val="00C26A9D"/>
    <w:rsid w:val="00C26F42"/>
    <w:rsid w:val="00C27839"/>
    <w:rsid w:val="00C336A3"/>
    <w:rsid w:val="00C376BA"/>
    <w:rsid w:val="00C458EB"/>
    <w:rsid w:val="00C46020"/>
    <w:rsid w:val="00C46421"/>
    <w:rsid w:val="00C476A9"/>
    <w:rsid w:val="00C50070"/>
    <w:rsid w:val="00C50BA1"/>
    <w:rsid w:val="00C51774"/>
    <w:rsid w:val="00C52A7D"/>
    <w:rsid w:val="00C5351E"/>
    <w:rsid w:val="00C72CF2"/>
    <w:rsid w:val="00C752C9"/>
    <w:rsid w:val="00C76E0A"/>
    <w:rsid w:val="00C77FC4"/>
    <w:rsid w:val="00C82206"/>
    <w:rsid w:val="00C8287E"/>
    <w:rsid w:val="00C84AD4"/>
    <w:rsid w:val="00C85E4B"/>
    <w:rsid w:val="00C9089C"/>
    <w:rsid w:val="00C943B9"/>
    <w:rsid w:val="00C9662E"/>
    <w:rsid w:val="00C96760"/>
    <w:rsid w:val="00CA0342"/>
    <w:rsid w:val="00CA1095"/>
    <w:rsid w:val="00CA21BB"/>
    <w:rsid w:val="00CA4F94"/>
    <w:rsid w:val="00CA669E"/>
    <w:rsid w:val="00CB6F45"/>
    <w:rsid w:val="00CB7D08"/>
    <w:rsid w:val="00CC0D8F"/>
    <w:rsid w:val="00CC182A"/>
    <w:rsid w:val="00CC2075"/>
    <w:rsid w:val="00CC22EE"/>
    <w:rsid w:val="00CC351D"/>
    <w:rsid w:val="00CC78EC"/>
    <w:rsid w:val="00CD3EB1"/>
    <w:rsid w:val="00CD67CC"/>
    <w:rsid w:val="00CE0BFA"/>
    <w:rsid w:val="00CE1712"/>
    <w:rsid w:val="00CE2132"/>
    <w:rsid w:val="00CE21CE"/>
    <w:rsid w:val="00CE2370"/>
    <w:rsid w:val="00CE7337"/>
    <w:rsid w:val="00CE7FA3"/>
    <w:rsid w:val="00CF06F7"/>
    <w:rsid w:val="00CF22AB"/>
    <w:rsid w:val="00CF267E"/>
    <w:rsid w:val="00CF4136"/>
    <w:rsid w:val="00CF5E0A"/>
    <w:rsid w:val="00D018CD"/>
    <w:rsid w:val="00D032BE"/>
    <w:rsid w:val="00D06882"/>
    <w:rsid w:val="00D14E1F"/>
    <w:rsid w:val="00D2247F"/>
    <w:rsid w:val="00D244F4"/>
    <w:rsid w:val="00D26CFE"/>
    <w:rsid w:val="00D302B8"/>
    <w:rsid w:val="00D374EF"/>
    <w:rsid w:val="00D40334"/>
    <w:rsid w:val="00D45A51"/>
    <w:rsid w:val="00D52A93"/>
    <w:rsid w:val="00D54749"/>
    <w:rsid w:val="00D55FE1"/>
    <w:rsid w:val="00D5635F"/>
    <w:rsid w:val="00D632EE"/>
    <w:rsid w:val="00D65025"/>
    <w:rsid w:val="00D67132"/>
    <w:rsid w:val="00D76EF5"/>
    <w:rsid w:val="00D80614"/>
    <w:rsid w:val="00D81503"/>
    <w:rsid w:val="00D81AD3"/>
    <w:rsid w:val="00D81F78"/>
    <w:rsid w:val="00D83109"/>
    <w:rsid w:val="00D8372A"/>
    <w:rsid w:val="00D83A1B"/>
    <w:rsid w:val="00D91716"/>
    <w:rsid w:val="00D922AA"/>
    <w:rsid w:val="00DA0949"/>
    <w:rsid w:val="00DA124C"/>
    <w:rsid w:val="00DA20F7"/>
    <w:rsid w:val="00DA2C0A"/>
    <w:rsid w:val="00DA4A16"/>
    <w:rsid w:val="00DC2721"/>
    <w:rsid w:val="00DC2AD1"/>
    <w:rsid w:val="00DC4130"/>
    <w:rsid w:val="00DC6BD1"/>
    <w:rsid w:val="00DD0179"/>
    <w:rsid w:val="00DD3642"/>
    <w:rsid w:val="00DE00D7"/>
    <w:rsid w:val="00DE4403"/>
    <w:rsid w:val="00DE4D84"/>
    <w:rsid w:val="00DE77B7"/>
    <w:rsid w:val="00DE7FE0"/>
    <w:rsid w:val="00DF0583"/>
    <w:rsid w:val="00DF1FB2"/>
    <w:rsid w:val="00DF2555"/>
    <w:rsid w:val="00DF2D2F"/>
    <w:rsid w:val="00DF43EF"/>
    <w:rsid w:val="00DF46A2"/>
    <w:rsid w:val="00DF78BB"/>
    <w:rsid w:val="00E00C02"/>
    <w:rsid w:val="00E00E71"/>
    <w:rsid w:val="00E0349F"/>
    <w:rsid w:val="00E0363D"/>
    <w:rsid w:val="00E03C80"/>
    <w:rsid w:val="00E07E91"/>
    <w:rsid w:val="00E11650"/>
    <w:rsid w:val="00E1340E"/>
    <w:rsid w:val="00E13867"/>
    <w:rsid w:val="00E13C9C"/>
    <w:rsid w:val="00E16829"/>
    <w:rsid w:val="00E213EE"/>
    <w:rsid w:val="00E22FF3"/>
    <w:rsid w:val="00E239A0"/>
    <w:rsid w:val="00E24CAE"/>
    <w:rsid w:val="00E339DF"/>
    <w:rsid w:val="00E40641"/>
    <w:rsid w:val="00E42473"/>
    <w:rsid w:val="00E4277E"/>
    <w:rsid w:val="00E431C1"/>
    <w:rsid w:val="00E433C9"/>
    <w:rsid w:val="00E444DA"/>
    <w:rsid w:val="00E51BC3"/>
    <w:rsid w:val="00E5627C"/>
    <w:rsid w:val="00E6197E"/>
    <w:rsid w:val="00E62185"/>
    <w:rsid w:val="00E64479"/>
    <w:rsid w:val="00E644BA"/>
    <w:rsid w:val="00E64FCC"/>
    <w:rsid w:val="00E65940"/>
    <w:rsid w:val="00E672B1"/>
    <w:rsid w:val="00E67688"/>
    <w:rsid w:val="00E7033C"/>
    <w:rsid w:val="00E70DB4"/>
    <w:rsid w:val="00E73FD4"/>
    <w:rsid w:val="00E74D8D"/>
    <w:rsid w:val="00E769EA"/>
    <w:rsid w:val="00E8318C"/>
    <w:rsid w:val="00E858C7"/>
    <w:rsid w:val="00E86C24"/>
    <w:rsid w:val="00E94569"/>
    <w:rsid w:val="00E94C1B"/>
    <w:rsid w:val="00E95C80"/>
    <w:rsid w:val="00EA0485"/>
    <w:rsid w:val="00EB0F1C"/>
    <w:rsid w:val="00EB0FA2"/>
    <w:rsid w:val="00EB48E3"/>
    <w:rsid w:val="00EB510A"/>
    <w:rsid w:val="00EC4716"/>
    <w:rsid w:val="00EC527D"/>
    <w:rsid w:val="00EC61FE"/>
    <w:rsid w:val="00EC770E"/>
    <w:rsid w:val="00ED125A"/>
    <w:rsid w:val="00ED230B"/>
    <w:rsid w:val="00ED39D5"/>
    <w:rsid w:val="00ED3D59"/>
    <w:rsid w:val="00EE7D85"/>
    <w:rsid w:val="00EF00CE"/>
    <w:rsid w:val="00EF54CD"/>
    <w:rsid w:val="00EF7636"/>
    <w:rsid w:val="00F02A6E"/>
    <w:rsid w:val="00F0497B"/>
    <w:rsid w:val="00F06966"/>
    <w:rsid w:val="00F14819"/>
    <w:rsid w:val="00F16483"/>
    <w:rsid w:val="00F17E90"/>
    <w:rsid w:val="00F22CF1"/>
    <w:rsid w:val="00F24B39"/>
    <w:rsid w:val="00F24D62"/>
    <w:rsid w:val="00F252C9"/>
    <w:rsid w:val="00F34EA9"/>
    <w:rsid w:val="00F407BB"/>
    <w:rsid w:val="00F41A21"/>
    <w:rsid w:val="00F41CC9"/>
    <w:rsid w:val="00F4284D"/>
    <w:rsid w:val="00F42DAA"/>
    <w:rsid w:val="00F43C98"/>
    <w:rsid w:val="00F504F8"/>
    <w:rsid w:val="00F53F17"/>
    <w:rsid w:val="00F5439D"/>
    <w:rsid w:val="00F55F66"/>
    <w:rsid w:val="00F57075"/>
    <w:rsid w:val="00F60DF7"/>
    <w:rsid w:val="00F67B23"/>
    <w:rsid w:val="00F75B9E"/>
    <w:rsid w:val="00F76C3D"/>
    <w:rsid w:val="00F8022A"/>
    <w:rsid w:val="00F815E7"/>
    <w:rsid w:val="00F86D00"/>
    <w:rsid w:val="00F92694"/>
    <w:rsid w:val="00F95296"/>
    <w:rsid w:val="00F97AA2"/>
    <w:rsid w:val="00FA188A"/>
    <w:rsid w:val="00FA3A4B"/>
    <w:rsid w:val="00FA4E4B"/>
    <w:rsid w:val="00FA76E6"/>
    <w:rsid w:val="00FA79AE"/>
    <w:rsid w:val="00FA7BBD"/>
    <w:rsid w:val="00FC0C25"/>
    <w:rsid w:val="00FC1AF0"/>
    <w:rsid w:val="00FD0549"/>
    <w:rsid w:val="00FD1F25"/>
    <w:rsid w:val="00FD69DD"/>
    <w:rsid w:val="00FE2623"/>
    <w:rsid w:val="00FE2DD7"/>
    <w:rsid w:val="00FE31E0"/>
    <w:rsid w:val="00FE327A"/>
    <w:rsid w:val="00FE429C"/>
    <w:rsid w:val="00FE691C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7B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C4130"/>
    <w:pPr>
      <w:keepNext/>
      <w:outlineLvl w:val="0"/>
    </w:pPr>
    <w:rPr>
      <w:rFonts w:ascii="VNI-Times" w:hAnsi="VNI-Times"/>
      <w:sz w:val="28"/>
      <w:szCs w:val="20"/>
    </w:rPr>
  </w:style>
  <w:style w:type="paragraph" w:styleId="Heading2">
    <w:name w:val="heading 2"/>
    <w:basedOn w:val="Normal"/>
    <w:next w:val="Normal"/>
    <w:qFormat/>
    <w:rsid w:val="00DC4130"/>
    <w:pPr>
      <w:keepNext/>
      <w:outlineLvl w:val="1"/>
    </w:pPr>
    <w:rPr>
      <w:rFonts w:ascii="VNI-Times" w:hAnsi="VNI-Times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4130"/>
    <w:rPr>
      <w:rFonts w:ascii="VNI-Times" w:hAnsi="VNI-Times"/>
      <w:sz w:val="28"/>
    </w:rPr>
  </w:style>
  <w:style w:type="paragraph" w:styleId="Footer">
    <w:name w:val="footer"/>
    <w:basedOn w:val="Normal"/>
    <w:link w:val="FooterChar"/>
    <w:rsid w:val="00DC41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413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B24B7A"/>
    <w:pPr>
      <w:widowControl w:val="0"/>
      <w:jc w:val="both"/>
    </w:pPr>
    <w:rPr>
      <w:rFonts w:ascii="VNI-Times" w:eastAsia="SimSun" w:hAnsi="VNI-Times"/>
      <w:kern w:val="2"/>
      <w:lang w:val="vi-VN" w:eastAsia="zh-CN"/>
    </w:rPr>
  </w:style>
  <w:style w:type="paragraph" w:styleId="ListParagraph">
    <w:name w:val="List Paragraph"/>
    <w:basedOn w:val="Normal"/>
    <w:uiPriority w:val="34"/>
    <w:qFormat/>
    <w:rsid w:val="003F45E9"/>
    <w:pPr>
      <w:ind w:left="720"/>
      <w:contextualSpacing/>
    </w:pPr>
  </w:style>
  <w:style w:type="character" w:customStyle="1" w:styleId="acopre">
    <w:name w:val="acopre"/>
    <w:rsid w:val="008E3FF0"/>
  </w:style>
  <w:style w:type="character" w:styleId="Emphasis">
    <w:name w:val="Emphasis"/>
    <w:uiPriority w:val="20"/>
    <w:qFormat/>
    <w:rsid w:val="008E3F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7B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C4130"/>
    <w:pPr>
      <w:keepNext/>
      <w:outlineLvl w:val="0"/>
    </w:pPr>
    <w:rPr>
      <w:rFonts w:ascii="VNI-Times" w:hAnsi="VNI-Times"/>
      <w:sz w:val="28"/>
      <w:szCs w:val="20"/>
    </w:rPr>
  </w:style>
  <w:style w:type="paragraph" w:styleId="Heading2">
    <w:name w:val="heading 2"/>
    <w:basedOn w:val="Normal"/>
    <w:next w:val="Normal"/>
    <w:qFormat/>
    <w:rsid w:val="00DC4130"/>
    <w:pPr>
      <w:keepNext/>
      <w:outlineLvl w:val="1"/>
    </w:pPr>
    <w:rPr>
      <w:rFonts w:ascii="VNI-Times" w:hAnsi="VNI-Times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4130"/>
    <w:rPr>
      <w:rFonts w:ascii="VNI-Times" w:hAnsi="VNI-Times"/>
      <w:sz w:val="28"/>
    </w:rPr>
  </w:style>
  <w:style w:type="paragraph" w:styleId="Footer">
    <w:name w:val="footer"/>
    <w:basedOn w:val="Normal"/>
    <w:link w:val="FooterChar"/>
    <w:rsid w:val="00DC413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413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B24B7A"/>
    <w:pPr>
      <w:widowControl w:val="0"/>
      <w:jc w:val="both"/>
    </w:pPr>
    <w:rPr>
      <w:rFonts w:ascii="VNI-Times" w:eastAsia="SimSun" w:hAnsi="VNI-Times"/>
      <w:kern w:val="2"/>
      <w:lang w:val="vi-VN" w:eastAsia="zh-CN"/>
    </w:rPr>
  </w:style>
  <w:style w:type="paragraph" w:styleId="ListParagraph">
    <w:name w:val="List Paragraph"/>
    <w:basedOn w:val="Normal"/>
    <w:uiPriority w:val="34"/>
    <w:qFormat/>
    <w:rsid w:val="003F45E9"/>
    <w:pPr>
      <w:ind w:left="720"/>
      <w:contextualSpacing/>
    </w:pPr>
  </w:style>
  <w:style w:type="character" w:customStyle="1" w:styleId="acopre">
    <w:name w:val="acopre"/>
    <w:rsid w:val="008E3FF0"/>
  </w:style>
  <w:style w:type="character" w:styleId="Emphasis">
    <w:name w:val="Emphasis"/>
    <w:uiPriority w:val="20"/>
    <w:qFormat/>
    <w:rsid w:val="008E3F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CC58-14AE-433D-A9D0-05DF6464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BÌNH PHƯỚC             CỘNG HOÀ XÃ HỘI CHỦ NGHĨA VIỆT NAM</vt:lpstr>
    </vt:vector>
  </TitlesOfParts>
  <Company>Ghoster TCPT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BÌNH PHƯỚC             CỘNG HOÀ XÃ HỘI CHỦ NGHĨA VIỆT NAM</dc:title>
  <dc:creator>Admin_TCPT</dc:creator>
  <cp:lastModifiedBy>Admin</cp:lastModifiedBy>
  <cp:revision>14</cp:revision>
  <dcterms:created xsi:type="dcterms:W3CDTF">2021-03-07T00:19:00Z</dcterms:created>
  <dcterms:modified xsi:type="dcterms:W3CDTF">2021-03-08T06:46:00Z</dcterms:modified>
</cp:coreProperties>
</file>